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1FB" w:rsidRPr="003872CE" w:rsidRDefault="00A971FB" w:rsidP="00A971FB">
      <w:pPr>
        <w:spacing w:after="0" w:line="240" w:lineRule="auto"/>
        <w:ind w:left="567" w:right="-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872C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ЦИЯ</w:t>
      </w:r>
    </w:p>
    <w:p w:rsidR="00A971FB" w:rsidRPr="003872CE" w:rsidRDefault="00A971FB" w:rsidP="00A971FB">
      <w:pPr>
        <w:spacing w:after="0" w:line="240" w:lineRule="auto"/>
        <w:ind w:left="567" w:right="-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872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исполнительно-распорядительный орган)</w:t>
      </w:r>
    </w:p>
    <w:p w:rsidR="00A971FB" w:rsidRPr="003872CE" w:rsidRDefault="00A971FB" w:rsidP="00A971FB">
      <w:pPr>
        <w:spacing w:after="0" w:line="240" w:lineRule="auto"/>
        <w:ind w:left="567" w:right="-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872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кого поселения</w:t>
      </w:r>
    </w:p>
    <w:p w:rsidR="00A971FB" w:rsidRPr="003872CE" w:rsidRDefault="00A971FB" w:rsidP="00A971FB">
      <w:pPr>
        <w:spacing w:after="0" w:line="240" w:lineRule="auto"/>
        <w:ind w:left="567" w:right="-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872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3872CE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о Калужская опытная сельскохозяйственная станция</w:t>
      </w:r>
      <w:r w:rsidRPr="003872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</w:p>
    <w:p w:rsidR="00A971FB" w:rsidRPr="003872CE" w:rsidRDefault="00A971FB" w:rsidP="00A971FB">
      <w:pPr>
        <w:widowControl w:val="0"/>
        <w:suppressAutoHyphens/>
        <w:spacing w:after="0" w:line="240" w:lineRule="auto"/>
        <w:ind w:left="567"/>
        <w:jc w:val="center"/>
        <w:rPr>
          <w:rFonts w:ascii="Times New Roman" w:eastAsia="Lucida Sans Unicode" w:hAnsi="Times New Roman" w:cs="Tahoma"/>
          <w:kern w:val="1"/>
          <w:sz w:val="26"/>
          <w:szCs w:val="26"/>
          <w:lang w:eastAsia="hi-IN" w:bidi="hi-IN"/>
        </w:rPr>
      </w:pPr>
    </w:p>
    <w:p w:rsidR="00A971FB" w:rsidRPr="003872CE" w:rsidRDefault="00A971FB" w:rsidP="00A971FB">
      <w:pPr>
        <w:widowControl w:val="0"/>
        <w:suppressAutoHyphens/>
        <w:spacing w:after="0" w:line="240" w:lineRule="auto"/>
        <w:ind w:left="567"/>
        <w:jc w:val="center"/>
        <w:rPr>
          <w:rFonts w:ascii="Times New Roman" w:eastAsia="Lucida Sans Unicode" w:hAnsi="Times New Roman" w:cs="Tahoma"/>
          <w:b/>
          <w:bCs/>
          <w:kern w:val="1"/>
          <w:sz w:val="26"/>
          <w:szCs w:val="26"/>
          <w:lang w:eastAsia="hi-IN" w:bidi="hi-IN"/>
        </w:rPr>
      </w:pPr>
      <w:r w:rsidRPr="003872CE">
        <w:rPr>
          <w:rFonts w:ascii="Times New Roman" w:eastAsia="Lucida Sans Unicode" w:hAnsi="Times New Roman" w:cs="Tahoma"/>
          <w:b/>
          <w:bCs/>
          <w:kern w:val="1"/>
          <w:sz w:val="26"/>
          <w:szCs w:val="26"/>
          <w:lang w:eastAsia="hi-IN" w:bidi="hi-IN"/>
        </w:rPr>
        <w:t>ПОСТАНОВЛЕНИЕ</w:t>
      </w:r>
    </w:p>
    <w:p w:rsidR="00A971FB" w:rsidRPr="003872CE" w:rsidRDefault="00A971FB" w:rsidP="00A971FB">
      <w:pPr>
        <w:widowControl w:val="0"/>
        <w:suppressAutoHyphens/>
        <w:spacing w:after="0" w:line="240" w:lineRule="auto"/>
        <w:ind w:left="567"/>
        <w:jc w:val="center"/>
        <w:rPr>
          <w:rFonts w:ascii="Times New Roman" w:eastAsia="Lucida Sans Unicode" w:hAnsi="Times New Roman" w:cs="Tahoma"/>
          <w:bCs/>
          <w:kern w:val="1"/>
          <w:sz w:val="26"/>
          <w:szCs w:val="26"/>
          <w:lang w:eastAsia="hi-IN" w:bidi="hi-IN"/>
        </w:rPr>
      </w:pPr>
      <w:proofErr w:type="gramStart"/>
      <w:r w:rsidRPr="003872CE">
        <w:rPr>
          <w:rFonts w:ascii="Times New Roman" w:eastAsia="Lucida Sans Unicode" w:hAnsi="Times New Roman" w:cs="Tahoma"/>
          <w:bCs/>
          <w:kern w:val="1"/>
          <w:sz w:val="26"/>
          <w:szCs w:val="26"/>
          <w:lang w:eastAsia="hi-IN" w:bidi="hi-IN"/>
        </w:rPr>
        <w:t>с</w:t>
      </w:r>
      <w:proofErr w:type="gramEnd"/>
      <w:r w:rsidRPr="003872CE">
        <w:rPr>
          <w:rFonts w:ascii="Times New Roman" w:eastAsia="Lucida Sans Unicode" w:hAnsi="Times New Roman" w:cs="Tahoma"/>
          <w:bCs/>
          <w:kern w:val="1"/>
          <w:sz w:val="26"/>
          <w:szCs w:val="26"/>
          <w:lang w:eastAsia="hi-IN" w:bidi="hi-IN"/>
        </w:rPr>
        <w:t>. Калужская опытная сельскохозяйственная станция</w:t>
      </w:r>
    </w:p>
    <w:p w:rsidR="00A971FB" w:rsidRPr="003872CE" w:rsidRDefault="00A971FB" w:rsidP="00A971FB">
      <w:pPr>
        <w:widowControl w:val="0"/>
        <w:suppressAutoHyphens/>
        <w:spacing w:after="0" w:line="240" w:lineRule="auto"/>
        <w:ind w:left="567"/>
        <w:jc w:val="center"/>
        <w:rPr>
          <w:rFonts w:ascii="Times New Roman" w:eastAsia="Lucida Sans Unicode" w:hAnsi="Times New Roman" w:cs="Tahoma"/>
          <w:bCs/>
          <w:kern w:val="1"/>
          <w:sz w:val="26"/>
          <w:szCs w:val="26"/>
          <w:lang w:eastAsia="hi-IN" w:bidi="hi-IN"/>
        </w:rPr>
      </w:pPr>
    </w:p>
    <w:p w:rsidR="00A971FB" w:rsidRPr="003872CE" w:rsidRDefault="00125DCF" w:rsidP="00A971FB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Cs/>
          <w:kern w:val="1"/>
          <w:sz w:val="26"/>
          <w:szCs w:val="26"/>
          <w:lang w:eastAsia="hi-IN" w:bidi="hi-IN"/>
        </w:rPr>
      </w:pPr>
      <w:r>
        <w:rPr>
          <w:rFonts w:ascii="Times New Roman" w:eastAsia="Lucida Sans Unicode" w:hAnsi="Times New Roman" w:cs="Tahoma"/>
          <w:bCs/>
          <w:kern w:val="1"/>
          <w:sz w:val="26"/>
          <w:szCs w:val="26"/>
          <w:lang w:eastAsia="hi-IN" w:bidi="hi-IN"/>
        </w:rPr>
        <w:t>от 08 февраля 2024</w:t>
      </w:r>
      <w:r w:rsidR="00A971FB" w:rsidRPr="003872CE">
        <w:rPr>
          <w:rFonts w:ascii="Times New Roman" w:eastAsia="Lucida Sans Unicode" w:hAnsi="Times New Roman" w:cs="Tahoma"/>
          <w:bCs/>
          <w:kern w:val="1"/>
          <w:sz w:val="26"/>
          <w:szCs w:val="26"/>
          <w:lang w:eastAsia="hi-IN" w:bidi="hi-IN"/>
        </w:rPr>
        <w:t xml:space="preserve"> года                                                                       </w:t>
      </w:r>
      <w:r>
        <w:rPr>
          <w:rFonts w:ascii="Times New Roman" w:eastAsia="Lucida Sans Unicode" w:hAnsi="Times New Roman" w:cs="Tahoma"/>
          <w:bCs/>
          <w:kern w:val="1"/>
          <w:sz w:val="26"/>
          <w:szCs w:val="26"/>
          <w:lang w:eastAsia="hi-IN" w:bidi="hi-IN"/>
        </w:rPr>
        <w:t xml:space="preserve">                          </w:t>
      </w:r>
      <w:r w:rsidR="00A971FB" w:rsidRPr="003872CE">
        <w:rPr>
          <w:rFonts w:ascii="Times New Roman" w:eastAsia="Lucida Sans Unicode" w:hAnsi="Times New Roman" w:cs="Tahoma"/>
          <w:bCs/>
          <w:kern w:val="1"/>
          <w:sz w:val="26"/>
          <w:szCs w:val="26"/>
          <w:lang w:eastAsia="hi-IN" w:bidi="hi-IN"/>
        </w:rPr>
        <w:t xml:space="preserve">  </w:t>
      </w:r>
      <w:r>
        <w:rPr>
          <w:rFonts w:ascii="Times New Roman" w:eastAsia="Lucida Sans Unicode" w:hAnsi="Times New Roman" w:cs="Tahoma"/>
          <w:bCs/>
          <w:kern w:val="1"/>
          <w:sz w:val="26"/>
          <w:szCs w:val="26"/>
          <w:lang w:eastAsia="hi-IN" w:bidi="hi-IN"/>
        </w:rPr>
        <w:t>№ 17</w:t>
      </w:r>
    </w:p>
    <w:p w:rsidR="00A971FB" w:rsidRPr="003872CE" w:rsidRDefault="00A971FB" w:rsidP="00A971FB">
      <w:pPr>
        <w:widowControl w:val="0"/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80"/>
      </w:tblGrid>
      <w:tr w:rsidR="00A971FB" w:rsidRPr="00125DCF" w:rsidTr="00A971FB">
        <w:trPr>
          <w:trHeight w:val="1354"/>
        </w:trPr>
        <w:tc>
          <w:tcPr>
            <w:tcW w:w="5380" w:type="dxa"/>
          </w:tcPr>
          <w:p w:rsidR="00A971FB" w:rsidRPr="00125DCF" w:rsidRDefault="00A971FB" w:rsidP="00A971F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6"/>
                <w:szCs w:val="26"/>
                <w:lang w:eastAsia="ru-RU"/>
              </w:rPr>
            </w:pPr>
            <w:r w:rsidRPr="00125DCF">
              <w:rPr>
                <w:rFonts w:ascii="Times New Roman" w:eastAsia="Times New Roman" w:hAnsi="Times New Roman" w:cs="Calibri"/>
                <w:b/>
                <w:sz w:val="26"/>
                <w:szCs w:val="26"/>
                <w:lang w:eastAsia="ru-RU"/>
              </w:rPr>
              <w:t>О внесении изменений в муниципальную програ</w:t>
            </w:r>
            <w:r w:rsidR="00125DCF">
              <w:rPr>
                <w:rFonts w:ascii="Times New Roman" w:eastAsia="Times New Roman" w:hAnsi="Times New Roman" w:cs="Calibri"/>
                <w:b/>
                <w:sz w:val="26"/>
                <w:szCs w:val="26"/>
                <w:lang w:eastAsia="ru-RU"/>
              </w:rPr>
              <w:t xml:space="preserve">мму </w:t>
            </w:r>
            <w:r w:rsidRPr="00125DCF">
              <w:rPr>
                <w:rFonts w:ascii="Times New Roman" w:eastAsia="Times New Roman" w:hAnsi="Times New Roman" w:cs="Calibri"/>
                <w:b/>
                <w:sz w:val="26"/>
                <w:szCs w:val="26"/>
                <w:lang w:eastAsia="ru-RU"/>
              </w:rPr>
              <w:t>«Поддержка и развитие малого и среднего предпринимательства в сельском поселении «Село Калужская опытная сельскохозяйственная станция», утвержденную постановлением администрации сельского поселения «Село Калужская опытная сельскохозяйственная станция» от 13.01.2020 года № 09</w:t>
            </w:r>
            <w:hyperlink r:id="rId7" w:history="1"/>
          </w:p>
        </w:tc>
      </w:tr>
    </w:tbl>
    <w:p w:rsidR="00A971FB" w:rsidRPr="003872CE" w:rsidRDefault="00A971FB" w:rsidP="00A971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  <w:lang w:bidi="en-US"/>
        </w:rPr>
      </w:pPr>
    </w:p>
    <w:p w:rsidR="00A971FB" w:rsidRPr="003872CE" w:rsidRDefault="00A971FB" w:rsidP="00A971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  <w:lang w:bidi="en-US"/>
        </w:rPr>
      </w:pPr>
    </w:p>
    <w:p w:rsidR="005E7D84" w:rsidRPr="003872CE" w:rsidRDefault="00A971FB" w:rsidP="00A971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bidi="en-US"/>
        </w:rPr>
      </w:pPr>
      <w:r w:rsidRPr="003872CE">
        <w:rPr>
          <w:rFonts w:ascii="Times New Roman" w:eastAsia="Calibri" w:hAnsi="Times New Roman" w:cs="Times New Roman"/>
          <w:sz w:val="26"/>
          <w:szCs w:val="26"/>
          <w:lang w:bidi="en-US"/>
        </w:rPr>
        <w:tab/>
      </w:r>
      <w:proofErr w:type="gramStart"/>
      <w:r w:rsidRPr="003872CE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В соответствии с </w:t>
      </w:r>
      <w:r>
        <w:rPr>
          <w:rFonts w:ascii="Times New Roman" w:eastAsia="Calibri" w:hAnsi="Times New Roman" w:cs="Times New Roman"/>
          <w:sz w:val="26"/>
          <w:szCs w:val="26"/>
          <w:lang w:bidi="en-US"/>
        </w:rPr>
        <w:t>Федеральным законом</w:t>
      </w:r>
      <w:r w:rsidRPr="003872CE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"Об общих принципах организации местного самоуправления в Российской Федерации" от 06.10.2003 </w:t>
      </w:r>
      <w:r w:rsidRPr="003872CE">
        <w:rPr>
          <w:rFonts w:ascii="Times New Roman" w:eastAsia="Calibri" w:hAnsi="Times New Roman" w:cs="Times New Roman"/>
          <w:sz w:val="26"/>
          <w:szCs w:val="26"/>
          <w:lang w:val="en-US" w:bidi="en-US"/>
        </w:rPr>
        <w:t>N</w:t>
      </w:r>
      <w:r w:rsidRPr="003872CE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131-ФЗ, </w:t>
      </w:r>
      <w:r>
        <w:rPr>
          <w:rFonts w:ascii="Times New Roman" w:eastAsia="Calibri" w:hAnsi="Times New Roman" w:cs="Times New Roman"/>
          <w:sz w:val="26"/>
          <w:szCs w:val="26"/>
          <w:lang w:bidi="en-US"/>
        </w:rPr>
        <w:t>Уставом</w:t>
      </w:r>
      <w:r w:rsidRPr="003872CE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мун</w:t>
      </w:r>
      <w:r>
        <w:rPr>
          <w:rFonts w:ascii="Times New Roman" w:eastAsia="Calibri" w:hAnsi="Times New Roman" w:cs="Times New Roman"/>
          <w:sz w:val="26"/>
          <w:szCs w:val="26"/>
          <w:lang w:bidi="en-US"/>
        </w:rPr>
        <w:t>иципального образования сельского поселения</w:t>
      </w:r>
      <w:r w:rsidRPr="003872CE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«Село Калужская опытная сельскохозяйственная станция», </w:t>
      </w:r>
      <w:r w:rsidR="00125DCF" w:rsidRPr="007E4EED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руководствуясь постановлением администрации сельского поселения «Село Калужская опытная сельскохозяйственная станция» </w:t>
      </w:r>
      <w:r w:rsidR="00125DCF" w:rsidRPr="007E4EED">
        <w:rPr>
          <w:sz w:val="26"/>
          <w:szCs w:val="26"/>
        </w:rPr>
        <w:t>«</w:t>
      </w:r>
      <w:r w:rsidR="00125DCF" w:rsidRPr="007E4EED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б утверждении Порядка принятия решения о разработке муниципальных программ сельского поселения «Село Калужская опытная сельскохозяйственная станция», их формирования и реализации и Порядка</w:t>
      </w:r>
      <w:proofErr w:type="gramEnd"/>
      <w:r w:rsidR="00125DCF" w:rsidRPr="007E4EED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проведения оценки эффективности реализации муниципальных программ сельского поселения «Село Калужская опытная сельскохозяйственная станция»» от 29.10.2019 года № 63, </w:t>
      </w:r>
      <w:r w:rsidR="00125DCF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администрация сельского поселения «Село Калужская опытная сельскохозяйственная станция»</w:t>
      </w:r>
    </w:p>
    <w:p w:rsidR="00A971FB" w:rsidRPr="003872CE" w:rsidRDefault="00A971FB" w:rsidP="00A97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72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A971FB" w:rsidRPr="003872CE" w:rsidRDefault="00A971FB" w:rsidP="00A971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71FB" w:rsidRDefault="00A971FB" w:rsidP="00A971FB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872CE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Внести в муниципальную программу «Поддержка и развитие малого и среднего предпринимательства в сельском поселении «Село Калужская опытная сельскохозяйственная станция», утвержденную постановлением администрации сельского поселения от 13.01.2020года № 09 </w:t>
      </w:r>
      <w:r w:rsidR="005E7D84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(в ред. от 28.02.2020 № 20) </w:t>
      </w:r>
      <w:r w:rsidRPr="003872CE">
        <w:rPr>
          <w:rFonts w:ascii="Times New Roman" w:eastAsia="Times New Roman" w:hAnsi="Times New Roman" w:cs="Calibri"/>
          <w:sz w:val="26"/>
          <w:szCs w:val="26"/>
          <w:lang w:eastAsia="ru-RU"/>
        </w:rPr>
        <w:t>следующие изменения</w:t>
      </w:r>
      <w:r w:rsidR="005E7D84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и дополнения</w:t>
      </w:r>
      <w:r w:rsidRPr="003872CE">
        <w:rPr>
          <w:rFonts w:ascii="Times New Roman" w:eastAsia="Times New Roman" w:hAnsi="Times New Roman" w:cs="Calibri"/>
          <w:sz w:val="26"/>
          <w:szCs w:val="26"/>
          <w:lang w:eastAsia="ru-RU"/>
        </w:rPr>
        <w:t>:</w:t>
      </w:r>
    </w:p>
    <w:p w:rsidR="00125DCF" w:rsidRPr="007E4EED" w:rsidRDefault="00125DCF" w:rsidP="00FB73E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2" w:firstLine="78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1. Название</w:t>
      </w:r>
      <w:r w:rsidRPr="007E4E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й программы 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ложить в следующей редакции</w:t>
      </w:r>
      <w:r w:rsidR="00FB73E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: </w:t>
      </w:r>
      <w:r w:rsidR="00FB73EB" w:rsidRPr="00FB73E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Поддержка и развитие малого и среднего предпринимательства в сельском поселении «Село Калужская опытная сельскохозяйственная станция»</w:t>
      </w:r>
      <w:r w:rsidR="00FB73E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7E4E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2020-2027 годы».</w:t>
      </w:r>
    </w:p>
    <w:p w:rsidR="00125DCF" w:rsidRPr="007E4EED" w:rsidRDefault="00125DCF" w:rsidP="00FB73EB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sz w:val="26"/>
          <w:szCs w:val="26"/>
        </w:rPr>
      </w:pPr>
      <w:r w:rsidRPr="007E4EED">
        <w:rPr>
          <w:rFonts w:ascii="Times New Roman" w:hAnsi="Times New Roman" w:cs="Times New Roman"/>
          <w:sz w:val="26"/>
          <w:szCs w:val="26"/>
        </w:rPr>
        <w:t>1.2. В приложении 1 к постановлению:</w:t>
      </w:r>
    </w:p>
    <w:p w:rsidR="00125DCF" w:rsidRPr="007E4EED" w:rsidRDefault="00125DCF" w:rsidP="00FB73E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E4EED"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</w:rPr>
        <w:t xml:space="preserve">1.2.1. Паспорт муниципальной программы </w:t>
      </w:r>
      <w:r w:rsidRPr="007E4EE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7E4E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циальная поддержка граждан в сельском поселении «Село Калужская опытная сельскохозяйстве</w:t>
      </w:r>
      <w:r w:rsidR="00FB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ная станция»</w:t>
      </w:r>
      <w:r w:rsidRPr="007E4E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ложить </w:t>
      </w:r>
      <w:r w:rsidRPr="007E4E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редакции согласно приложению 1 к настоящему постановлению.</w:t>
      </w:r>
    </w:p>
    <w:p w:rsidR="00125DCF" w:rsidRPr="007E4EED" w:rsidRDefault="00125DCF" w:rsidP="00FB73EB">
      <w:pPr>
        <w:pStyle w:val="a3"/>
        <w:ind w:left="0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E4EED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1.2.2. «Перечень мероприятий муниципальной программы </w:t>
      </w:r>
      <w:r w:rsidRPr="007E4EE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7E4E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циальная поддержка граждан в сельском поселении «Село Калужская опытная сельскохозяйстве</w:t>
      </w:r>
      <w:r w:rsidR="00FB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ная станция»</w:t>
      </w:r>
      <w:r w:rsidRPr="007E4EED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7E4EED">
        <w:rPr>
          <w:rFonts w:ascii="Times New Roman" w:hAnsi="Times New Roman" w:cs="Times New Roman"/>
          <w:sz w:val="26"/>
          <w:szCs w:val="26"/>
        </w:rPr>
        <w:t>изложить в редакции согласно приложению 2.</w:t>
      </w:r>
    </w:p>
    <w:p w:rsidR="00125DCF" w:rsidRPr="00FB73EB" w:rsidRDefault="00125DCF" w:rsidP="00FB73E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125D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Настоящее постановление вступает в силу с момента официального обнародования и подлежит </w:t>
      </w:r>
      <w:r w:rsidRPr="00125DCF">
        <w:rPr>
          <w:rFonts w:ascii="Times New Roman" w:eastAsia="Times New Roman" w:hAnsi="Times New Roman" w:cs="Times New Roman"/>
          <w:sz w:val="26"/>
          <w:szCs w:val="26"/>
        </w:rPr>
        <w:t>размещению на официальном сайте муниципального района «Перемышльский район»</w:t>
      </w:r>
      <w:r w:rsidR="00FB73EB" w:rsidRPr="00FB73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B73EB">
        <w:rPr>
          <w:rFonts w:ascii="Times New Roman" w:eastAsia="Times New Roman" w:hAnsi="Times New Roman" w:cs="Times New Roman"/>
          <w:sz w:val="26"/>
          <w:szCs w:val="26"/>
        </w:rPr>
        <w:t>-</w:t>
      </w:r>
      <w:r w:rsidR="00FB73EB" w:rsidRPr="00F53F23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="00FB73EB" w:rsidRPr="00E86AFC">
        <w:rPr>
          <w:rFonts w:ascii="Times New Roman" w:hAnsi="Times New Roman" w:cs="Times New Roman"/>
          <w:sz w:val="26"/>
          <w:szCs w:val="26"/>
          <w:lang w:bidi="en-US"/>
        </w:rPr>
        <w:t>https://peremyshl40.gosuslugi.ru/o-munitsipalnom-obrazovanii/selskie-poseleniya/sp-selo-kaluzhskaya-opytnaya-selsko-hozyaystvennaya-stantsiya/</w:t>
      </w:r>
      <w:r w:rsidR="00FB73EB">
        <w:rPr>
          <w:rFonts w:ascii="Times New Roman" w:hAnsi="Times New Roman" w:cs="Times New Roman"/>
          <w:sz w:val="26"/>
          <w:szCs w:val="26"/>
          <w:lang w:bidi="en-US"/>
        </w:rPr>
        <w:t>.</w:t>
      </w:r>
    </w:p>
    <w:p w:rsidR="00125DCF" w:rsidRPr="00125DCF" w:rsidRDefault="00125DCF" w:rsidP="00FB73EB">
      <w:pPr>
        <w:pStyle w:val="a3"/>
        <w:widowControl w:val="0"/>
        <w:shd w:val="clear" w:color="auto" w:fill="FFFFFF"/>
        <w:tabs>
          <w:tab w:val="left" w:pos="1771"/>
        </w:tabs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5D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Контроль исполнения настоящего постановления оставляю за собой.</w:t>
      </w:r>
    </w:p>
    <w:p w:rsidR="00A971FB" w:rsidRPr="003872CE" w:rsidRDefault="00A971FB" w:rsidP="00A971FB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A971FB" w:rsidRPr="003872CE" w:rsidRDefault="00A971FB" w:rsidP="00A9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2CE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дминистрации</w:t>
      </w:r>
    </w:p>
    <w:p w:rsidR="00A971FB" w:rsidRPr="003872CE" w:rsidRDefault="00A971FB" w:rsidP="00A9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2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                                                       </w:t>
      </w:r>
      <w:r w:rsidR="00FB73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3872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В.Н. Иванов</w:t>
      </w:r>
    </w:p>
    <w:p w:rsidR="00A971FB" w:rsidRPr="003872CE" w:rsidRDefault="00A971FB" w:rsidP="00A9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71FB" w:rsidRDefault="00A971FB" w:rsidP="00A9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73EB" w:rsidRDefault="00FB73EB" w:rsidP="00A9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73EB" w:rsidRDefault="00FB73EB" w:rsidP="00A9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73EB" w:rsidRDefault="00FB73EB" w:rsidP="00A9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73EB" w:rsidRDefault="00FB73EB" w:rsidP="00A9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73EB" w:rsidRDefault="00FB73EB" w:rsidP="00A9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73EB" w:rsidRDefault="00FB73EB" w:rsidP="00A9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73EB" w:rsidRDefault="00FB73EB" w:rsidP="00A9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73EB" w:rsidRDefault="00FB73EB" w:rsidP="00A9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73EB" w:rsidRDefault="00FB73EB" w:rsidP="00A9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73EB" w:rsidRDefault="00FB73EB" w:rsidP="00A9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73EB" w:rsidRDefault="00FB73EB" w:rsidP="00A9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73EB" w:rsidRDefault="00FB73EB" w:rsidP="00A9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73EB" w:rsidRDefault="00FB73EB" w:rsidP="00A9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73EB" w:rsidRDefault="00FB73EB" w:rsidP="00A9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73EB" w:rsidRDefault="00FB73EB" w:rsidP="00A9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73EB" w:rsidRDefault="00FB73EB" w:rsidP="00A9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73EB" w:rsidRDefault="00FB73EB" w:rsidP="00A9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73EB" w:rsidRDefault="00FB73EB" w:rsidP="00A9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73EB" w:rsidRDefault="00FB73EB" w:rsidP="00A9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73EB" w:rsidRDefault="00FB73EB" w:rsidP="00A9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73EB" w:rsidRDefault="00FB73EB" w:rsidP="00A9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73EB" w:rsidRDefault="00FB73EB" w:rsidP="00A9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73EB" w:rsidRDefault="00FB73EB" w:rsidP="00A9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73EB" w:rsidRDefault="00FB73EB" w:rsidP="00A9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73EB" w:rsidRDefault="00FB73EB" w:rsidP="00A9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73EB" w:rsidRDefault="00FB73EB" w:rsidP="00A9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73EB" w:rsidRDefault="00FB73EB" w:rsidP="00A9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73EB" w:rsidRDefault="00FB73EB" w:rsidP="00A9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73EB" w:rsidRDefault="00FB73EB" w:rsidP="00A9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73EB" w:rsidRDefault="00FB73EB" w:rsidP="00A9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3060" w:rsidRDefault="00963060" w:rsidP="00A9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3060" w:rsidRPr="003872CE" w:rsidRDefault="00963060" w:rsidP="00A9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71FB" w:rsidRPr="003872CE" w:rsidRDefault="00A971FB" w:rsidP="00A971F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A971FB" w:rsidRPr="00FB73EB" w:rsidRDefault="00A971FB" w:rsidP="00A971F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FB73EB">
        <w:rPr>
          <w:rFonts w:ascii="Times New Roman" w:eastAsia="Calibri" w:hAnsi="Times New Roman" w:cs="Times New Roman"/>
          <w:sz w:val="20"/>
          <w:szCs w:val="20"/>
          <w:lang w:bidi="en-US"/>
        </w:rPr>
        <w:lastRenderedPageBreak/>
        <w:t xml:space="preserve">Приложение №1 </w:t>
      </w:r>
    </w:p>
    <w:p w:rsidR="00A971FB" w:rsidRPr="00E45662" w:rsidRDefault="00A971FB" w:rsidP="00A971F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E45662">
        <w:rPr>
          <w:rFonts w:ascii="Times New Roman" w:eastAsia="Calibri" w:hAnsi="Times New Roman" w:cs="Times New Roman"/>
          <w:sz w:val="20"/>
          <w:szCs w:val="20"/>
          <w:lang w:bidi="en-US"/>
        </w:rPr>
        <w:t>к постановлению администрации сельского поселения</w:t>
      </w:r>
    </w:p>
    <w:p w:rsidR="00A971FB" w:rsidRPr="00E45662" w:rsidRDefault="00A971FB" w:rsidP="00A971F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E45662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 «Село Калужская опытная сельскохозяйственная станция» </w:t>
      </w:r>
    </w:p>
    <w:p w:rsidR="00A971FB" w:rsidRPr="00E45662" w:rsidRDefault="00E45662" w:rsidP="00A971F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E45662">
        <w:rPr>
          <w:rFonts w:ascii="Times New Roman" w:eastAsia="Calibri" w:hAnsi="Times New Roman" w:cs="Times New Roman"/>
          <w:sz w:val="20"/>
          <w:szCs w:val="20"/>
          <w:lang w:bidi="en-US"/>
        </w:rPr>
        <w:t>от 08 февраля 2024</w:t>
      </w:r>
      <w:r w:rsidR="00A971FB" w:rsidRPr="00E45662">
        <w:rPr>
          <w:rFonts w:ascii="Times New Roman" w:eastAsia="Calibri" w:hAnsi="Times New Roman" w:cs="Times New Roman"/>
          <w:sz w:val="20"/>
          <w:szCs w:val="20"/>
          <w:lang w:bidi="en-US"/>
        </w:rPr>
        <w:t>г.</w:t>
      </w:r>
      <w:r w:rsidR="00FB73EB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 № 17</w:t>
      </w:r>
    </w:p>
    <w:p w:rsidR="00A971FB" w:rsidRPr="00E45662" w:rsidRDefault="00A971FB" w:rsidP="00A971F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bidi="en-US"/>
        </w:rPr>
      </w:pPr>
    </w:p>
    <w:p w:rsidR="00A971FB" w:rsidRPr="003872CE" w:rsidRDefault="00A971FB" w:rsidP="00A971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</w:pPr>
    </w:p>
    <w:p w:rsidR="00A971FB" w:rsidRPr="003872CE" w:rsidRDefault="00A971FB" w:rsidP="00A971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</w:pPr>
      <w:r w:rsidRPr="003872CE"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  <w:t>ПАСПОРТ</w:t>
      </w:r>
    </w:p>
    <w:p w:rsidR="00283666" w:rsidRDefault="00A971FB" w:rsidP="002836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</w:pPr>
      <w:r w:rsidRPr="003872CE"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  <w:t>муниципальной программы</w:t>
      </w:r>
      <w:r w:rsidR="00283666"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  <w:t xml:space="preserve"> сельского поселения</w:t>
      </w:r>
    </w:p>
    <w:p w:rsidR="00A971FB" w:rsidRPr="003872CE" w:rsidRDefault="00A971FB" w:rsidP="002836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</w:pPr>
      <w:r w:rsidRPr="003872CE"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  <w:t>«Село Калужская опытная сельскохозяйственная станция»</w:t>
      </w:r>
    </w:p>
    <w:p w:rsidR="00283666" w:rsidRDefault="00A971FB" w:rsidP="002836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3872CE">
        <w:rPr>
          <w:rFonts w:ascii="Times New Roman" w:eastAsia="Calibri" w:hAnsi="Times New Roman" w:cs="Times New Roman"/>
          <w:b/>
          <w:sz w:val="28"/>
          <w:szCs w:val="28"/>
          <w:lang w:bidi="en-US"/>
        </w:rPr>
        <w:t>«Поддержка и развитие малого</w:t>
      </w:r>
      <w:r w:rsidR="00283666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и среднего предпринимательства</w:t>
      </w:r>
    </w:p>
    <w:p w:rsidR="00A971FB" w:rsidRPr="00283666" w:rsidRDefault="00A971FB" w:rsidP="002836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3872CE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на </w:t>
      </w:r>
      <w:r w:rsidR="00283666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территории сельского поселения «Село Калужская опытная сельскохозяйственная станция» </w:t>
      </w:r>
      <w:r w:rsidRPr="00283666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на 2020 - 2</w:t>
      </w:r>
      <w:r w:rsidR="00E45662" w:rsidRPr="00283666">
        <w:rPr>
          <w:rFonts w:ascii="Times New Roman" w:eastAsia="Calibri" w:hAnsi="Times New Roman" w:cs="Times New Roman"/>
          <w:b/>
          <w:sz w:val="28"/>
          <w:szCs w:val="28"/>
          <w:lang w:bidi="en-US"/>
        </w:rPr>
        <w:t>02</w:t>
      </w:r>
      <w:r w:rsidR="00E45662">
        <w:rPr>
          <w:rFonts w:ascii="Times New Roman" w:eastAsia="Calibri" w:hAnsi="Times New Roman" w:cs="Times New Roman"/>
          <w:b/>
          <w:sz w:val="28"/>
          <w:szCs w:val="28"/>
          <w:lang w:bidi="en-US"/>
        </w:rPr>
        <w:t>7</w:t>
      </w:r>
      <w:r w:rsidRPr="00283666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годы</w:t>
      </w:r>
    </w:p>
    <w:p w:rsidR="00A971FB" w:rsidRPr="00283666" w:rsidRDefault="00A971FB" w:rsidP="00A971F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bidi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1"/>
        <w:gridCol w:w="722"/>
        <w:gridCol w:w="107"/>
        <w:gridCol w:w="614"/>
        <w:gridCol w:w="89"/>
        <w:gridCol w:w="633"/>
        <w:gridCol w:w="73"/>
        <w:gridCol w:w="649"/>
        <w:gridCol w:w="57"/>
        <w:gridCol w:w="665"/>
        <w:gridCol w:w="41"/>
        <w:gridCol w:w="681"/>
        <w:gridCol w:w="24"/>
        <w:gridCol w:w="697"/>
        <w:gridCol w:w="8"/>
        <w:gridCol w:w="714"/>
        <w:gridCol w:w="722"/>
      </w:tblGrid>
      <w:tr w:rsidR="00E45662" w:rsidRPr="003872CE" w:rsidTr="00E45662"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FB" w:rsidRPr="003872CE" w:rsidRDefault="00A971FB" w:rsidP="00A971F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72C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20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FB" w:rsidRPr="003872CE" w:rsidRDefault="00A971FB" w:rsidP="00A971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2C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A971FB" w:rsidRPr="003872CE" w:rsidRDefault="00A971FB" w:rsidP="00A971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ело </w:t>
            </w:r>
            <w:proofErr w:type="gramStart"/>
            <w:r w:rsidRPr="003872CE">
              <w:rPr>
                <w:rFonts w:ascii="Times New Roman" w:eastAsia="Times New Roman" w:hAnsi="Times New Roman" w:cs="Times New Roman"/>
                <w:sz w:val="24"/>
                <w:szCs w:val="24"/>
              </w:rPr>
              <w:t>Калужская</w:t>
            </w:r>
            <w:proofErr w:type="gramEnd"/>
            <w:r w:rsidRPr="00387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ытная сельскохозяйственная</w:t>
            </w:r>
          </w:p>
          <w:p w:rsidR="00A971FB" w:rsidRPr="003872CE" w:rsidRDefault="00A971FB" w:rsidP="00A971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7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ция»</w:t>
            </w:r>
          </w:p>
        </w:tc>
      </w:tr>
      <w:tr w:rsidR="00E45662" w:rsidRPr="003872CE" w:rsidTr="00E45662"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FB" w:rsidRPr="003872CE" w:rsidRDefault="00A971FB" w:rsidP="00A971F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исполнители муниципальной программы</w:t>
            </w:r>
          </w:p>
        </w:tc>
        <w:tc>
          <w:tcPr>
            <w:tcW w:w="320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FB" w:rsidRPr="003872CE" w:rsidRDefault="00A971FB" w:rsidP="00A971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2CE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E45662" w:rsidRPr="003872CE" w:rsidTr="00E45662"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FB" w:rsidRPr="003872CE" w:rsidRDefault="00A971FB" w:rsidP="00A971F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72C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320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FB" w:rsidRPr="003872CE" w:rsidRDefault="00A971FB" w:rsidP="00A971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</w:p>
          <w:p w:rsidR="00A971FB" w:rsidRPr="003872CE" w:rsidRDefault="00A971FB" w:rsidP="00A971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ело </w:t>
            </w:r>
            <w:proofErr w:type="gramStart"/>
            <w:r w:rsidRPr="003872CE">
              <w:rPr>
                <w:rFonts w:ascii="Times New Roman" w:eastAsia="Times New Roman" w:hAnsi="Times New Roman" w:cs="Times New Roman"/>
                <w:sz w:val="24"/>
                <w:szCs w:val="24"/>
              </w:rPr>
              <w:t>Калужская</w:t>
            </w:r>
            <w:proofErr w:type="gramEnd"/>
            <w:r w:rsidRPr="00387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ытная сельскохозяйственная </w:t>
            </w:r>
          </w:p>
          <w:p w:rsidR="00A971FB" w:rsidRPr="003872CE" w:rsidRDefault="00A971FB" w:rsidP="00A971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2CE">
              <w:rPr>
                <w:rFonts w:ascii="Times New Roman" w:eastAsia="Times New Roman" w:hAnsi="Times New Roman" w:cs="Times New Roman"/>
                <w:sz w:val="24"/>
                <w:szCs w:val="24"/>
              </w:rPr>
              <w:t>станция»</w:t>
            </w:r>
          </w:p>
          <w:p w:rsidR="00A971FB" w:rsidRPr="003872CE" w:rsidRDefault="00A971FB" w:rsidP="00A971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72C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ый район «Перемышльский район»</w:t>
            </w:r>
          </w:p>
        </w:tc>
      </w:tr>
      <w:tr w:rsidR="00E45662" w:rsidRPr="003872CE" w:rsidTr="00E45662"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FB" w:rsidRPr="003872CE" w:rsidRDefault="00A971FB" w:rsidP="00A971F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7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ь муниципальной программы</w:t>
            </w:r>
          </w:p>
        </w:tc>
        <w:tc>
          <w:tcPr>
            <w:tcW w:w="320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FB" w:rsidRPr="003872CE" w:rsidRDefault="00A971FB" w:rsidP="00A971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72C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развития малого и среднего предпринимательства на территории сельского поселения  «Село Калужская опытная сельскохозяйственная станция» на основе  формирования эффективных  механизмов его поддержки, повышения вклада малого и среднего предпринимательства в решении социальных и экономических задач сельского поселения</w:t>
            </w:r>
          </w:p>
        </w:tc>
      </w:tr>
      <w:tr w:rsidR="00E45662" w:rsidRPr="003872CE" w:rsidTr="00E45662"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FB" w:rsidRPr="003872CE" w:rsidRDefault="00A971FB" w:rsidP="00A971F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и муниципальной программы</w:t>
            </w:r>
          </w:p>
        </w:tc>
        <w:tc>
          <w:tcPr>
            <w:tcW w:w="320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FB" w:rsidRPr="003872CE" w:rsidRDefault="00A971FB" w:rsidP="00A971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2CE">
              <w:rPr>
                <w:rFonts w:ascii="Times New Roman" w:eastAsia="Times New Roman" w:hAnsi="Times New Roman" w:cs="Times New Roman"/>
                <w:sz w:val="24"/>
                <w:szCs w:val="24"/>
              </w:rPr>
              <w:t>- Стимулирование инвестиционной деятельности малого и среднего предпринимательства в реальном секторе экономики путём развития системы финансовой поддержки;</w:t>
            </w:r>
          </w:p>
          <w:p w:rsidR="00A971FB" w:rsidRPr="003872CE" w:rsidRDefault="00A971FB" w:rsidP="00A971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2CE">
              <w:rPr>
                <w:rFonts w:ascii="Times New Roman" w:eastAsia="Times New Roman" w:hAnsi="Times New Roman" w:cs="Times New Roman"/>
                <w:sz w:val="24"/>
                <w:szCs w:val="24"/>
              </w:rPr>
              <w:t>-  оказание информационной, консультативной и кадровой поддержки малого и среднего предпринимательства;</w:t>
            </w:r>
          </w:p>
          <w:p w:rsidR="00A971FB" w:rsidRPr="003872CE" w:rsidRDefault="00A971FB" w:rsidP="00A971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72CE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аналитической работы по оценке состояния малого предпринимательства, его вклада в экономику сельского поселения.</w:t>
            </w:r>
          </w:p>
        </w:tc>
      </w:tr>
      <w:tr w:rsidR="00E45662" w:rsidRPr="003872CE" w:rsidTr="00E45662"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FB" w:rsidRPr="003872CE" w:rsidRDefault="00A971FB" w:rsidP="00A971F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2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20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FB" w:rsidRPr="003872CE" w:rsidRDefault="00A971FB" w:rsidP="00A971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2CE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E45662" w:rsidRPr="003872CE" w:rsidTr="00E45662"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FB" w:rsidRPr="003872CE" w:rsidRDefault="00A971FB" w:rsidP="00A971F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2C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ы муниципальной программы</w:t>
            </w:r>
          </w:p>
        </w:tc>
        <w:tc>
          <w:tcPr>
            <w:tcW w:w="320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FB" w:rsidRPr="003872CE" w:rsidRDefault="00A971FB" w:rsidP="00A971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2CE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плотности  действующих субъектов малого и среднего предпринимательства с увеличением общего числа занятых на них работников;</w:t>
            </w:r>
          </w:p>
          <w:p w:rsidR="00A971FB" w:rsidRPr="003872CE" w:rsidRDefault="00A971FB" w:rsidP="00A971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2CE">
              <w:rPr>
                <w:rFonts w:ascii="Times New Roman" w:eastAsia="Times New Roman" w:hAnsi="Times New Roman" w:cs="Times New Roman"/>
                <w:sz w:val="24"/>
                <w:szCs w:val="24"/>
              </w:rPr>
              <w:t>-  увеличение объёма выпущенных  субъектами малого и среднего предпринимательства товаров и оказанных услуг;</w:t>
            </w:r>
          </w:p>
          <w:p w:rsidR="00A971FB" w:rsidRPr="003872CE" w:rsidRDefault="00A971FB" w:rsidP="00A971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2CE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объёмов  налоговых поступлений  в бюджет сельского поселения от субъектов малого и среднего предпринимательства.</w:t>
            </w:r>
          </w:p>
          <w:p w:rsidR="00A971FB" w:rsidRPr="003872CE" w:rsidRDefault="00A971FB" w:rsidP="00A971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5662" w:rsidRPr="003872CE" w:rsidTr="00E45662"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FB" w:rsidRPr="003872CE" w:rsidRDefault="00A971FB" w:rsidP="00A971F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2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320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FB" w:rsidRPr="003872CE" w:rsidRDefault="00851DD7" w:rsidP="00A971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2027</w:t>
            </w:r>
            <w:r w:rsidR="00A971FB" w:rsidRPr="00387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E45662" w:rsidRPr="003872CE" w:rsidTr="00E45662"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FB" w:rsidRPr="003872CE" w:rsidRDefault="00A971FB" w:rsidP="00A971F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ёмы финансирования муниципальной программы за счёт бюджетных ассигнований всего, в том числе по годам и источникам финансирования, в том числе:</w:t>
            </w:r>
          </w:p>
        </w:tc>
        <w:tc>
          <w:tcPr>
            <w:tcW w:w="320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FB" w:rsidRPr="003872CE" w:rsidRDefault="00851DD7" w:rsidP="00A971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="00FB73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00 </w:t>
            </w:r>
            <w:r w:rsidR="00A971FB" w:rsidRPr="00387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с. руб</w:t>
            </w:r>
            <w:r w:rsidR="00A971FB" w:rsidRPr="003872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971FB" w:rsidRPr="003872CE" w:rsidRDefault="00A971FB" w:rsidP="00A971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1FB" w:rsidRPr="003872CE" w:rsidRDefault="00A971FB" w:rsidP="00A971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2C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овых средств, направляемых на реализацию муниципальной программы из бюджета муниципального образования сельское поселение « Село Калужская опытная сельскохозяйственная станция», ежегодно уточняются после принятия решения Сельской Думы о бюджете муниципального образования на очередной финансовый год и плановый период.</w:t>
            </w:r>
          </w:p>
        </w:tc>
      </w:tr>
      <w:tr w:rsidR="00851DD7" w:rsidRPr="003872CE" w:rsidTr="00E45662">
        <w:trPr>
          <w:cantSplit/>
          <w:trHeight w:val="887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DD7" w:rsidRPr="003872CE" w:rsidRDefault="00851DD7" w:rsidP="00A971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2C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DD7" w:rsidRPr="003872CE" w:rsidRDefault="00851DD7" w:rsidP="00A971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72C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DD7" w:rsidRPr="003872CE" w:rsidRDefault="00851DD7" w:rsidP="00A971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DD7" w:rsidRPr="003872CE" w:rsidRDefault="00851DD7" w:rsidP="00A971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DD7" w:rsidRPr="003872CE" w:rsidRDefault="00851DD7" w:rsidP="00A971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DD7" w:rsidRPr="003872CE" w:rsidRDefault="00851DD7" w:rsidP="00A971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DD7" w:rsidRPr="003872CE" w:rsidRDefault="00851DD7" w:rsidP="00A971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DD7" w:rsidRPr="003872CE" w:rsidRDefault="00851DD7" w:rsidP="00A971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DD7" w:rsidRPr="003872CE" w:rsidRDefault="00851DD7" w:rsidP="00A971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DD7" w:rsidRPr="003872CE" w:rsidRDefault="00851DD7" w:rsidP="00A971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7</w:t>
            </w:r>
          </w:p>
        </w:tc>
      </w:tr>
      <w:tr w:rsidR="00E45662" w:rsidRPr="003872CE" w:rsidTr="00E45662">
        <w:trPr>
          <w:cantSplit/>
          <w:trHeight w:val="887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662" w:rsidRPr="003872CE" w:rsidRDefault="00E45662" w:rsidP="00A971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72CE">
              <w:rPr>
                <w:rFonts w:ascii="Times New Roman" w:eastAsia="Times New Roman" w:hAnsi="Times New Roman" w:cs="Times New Roman"/>
              </w:rPr>
              <w:t>Поддержка малого и среднего предпринимательств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662" w:rsidRPr="003872CE" w:rsidRDefault="00E45662" w:rsidP="00A97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en-US"/>
              </w:rPr>
              <w:t>21</w:t>
            </w:r>
            <w:r w:rsidRPr="003872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en-US"/>
              </w:rPr>
              <w:t>,</w:t>
            </w:r>
            <w:r w:rsidRPr="003872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62" w:rsidRPr="003872CE" w:rsidRDefault="00E45662" w:rsidP="00A97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3872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en-US"/>
              </w:rPr>
              <w:t>3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62" w:rsidRPr="003872CE" w:rsidRDefault="00E45662" w:rsidP="00A97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</w:pPr>
            <w:r w:rsidRPr="003872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en-US"/>
              </w:rPr>
              <w:t>3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62" w:rsidRPr="003872CE" w:rsidRDefault="00E45662" w:rsidP="00A97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</w:pPr>
            <w:r w:rsidRPr="003872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en-US"/>
              </w:rPr>
              <w:t>3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62" w:rsidRPr="003872CE" w:rsidRDefault="00E45662" w:rsidP="00A97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</w:pPr>
            <w:r w:rsidRPr="003872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en-US"/>
              </w:rPr>
              <w:t>3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62" w:rsidRPr="003872CE" w:rsidRDefault="00E45662" w:rsidP="00A97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</w:pPr>
            <w:r w:rsidRPr="003872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en-US"/>
              </w:rPr>
              <w:t>3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62" w:rsidRPr="003872CE" w:rsidRDefault="00E45662" w:rsidP="00A97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</w:pPr>
            <w:r w:rsidRPr="003872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en-US"/>
              </w:rPr>
              <w:t>3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62" w:rsidRPr="00E45662" w:rsidRDefault="00E45662" w:rsidP="00A97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en-US"/>
              </w:rPr>
              <w:t>3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62" w:rsidRPr="00E45662" w:rsidRDefault="00E45662" w:rsidP="00A97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en-US"/>
              </w:rPr>
              <w:t>0,0</w:t>
            </w:r>
          </w:p>
        </w:tc>
      </w:tr>
      <w:tr w:rsidR="00A971FB" w:rsidRPr="003872CE" w:rsidTr="00851DD7">
        <w:trPr>
          <w:cantSplit/>
          <w:trHeight w:val="439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FB" w:rsidRPr="003872CE" w:rsidRDefault="00A971FB" w:rsidP="00A971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7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</w:tr>
      <w:tr w:rsidR="00E45662" w:rsidRPr="003872CE" w:rsidTr="00E45662"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662" w:rsidRPr="003872CE" w:rsidRDefault="00E45662" w:rsidP="00A971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62" w:rsidRPr="003872CE" w:rsidRDefault="00E45662" w:rsidP="00A97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en-US"/>
              </w:rPr>
              <w:t>21</w:t>
            </w:r>
            <w:r w:rsidRPr="003872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en-US"/>
              </w:rPr>
              <w:t>,</w:t>
            </w:r>
            <w:r w:rsidRPr="003872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62" w:rsidRPr="003872CE" w:rsidRDefault="00E45662" w:rsidP="00A97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3872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en-US"/>
              </w:rPr>
              <w:t>3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62" w:rsidRPr="003872CE" w:rsidRDefault="00E45662" w:rsidP="00A97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</w:pPr>
            <w:r w:rsidRPr="003872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en-US"/>
              </w:rPr>
              <w:t>3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62" w:rsidRPr="003872CE" w:rsidRDefault="00E45662" w:rsidP="00A97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</w:pPr>
            <w:r w:rsidRPr="003872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en-US"/>
              </w:rPr>
              <w:t>3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62" w:rsidRPr="003872CE" w:rsidRDefault="00E45662" w:rsidP="00A97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</w:pPr>
            <w:r w:rsidRPr="003872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en-US"/>
              </w:rPr>
              <w:t>3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62" w:rsidRPr="003872CE" w:rsidRDefault="00E45662" w:rsidP="00A97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</w:pPr>
            <w:r w:rsidRPr="003872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en-US"/>
              </w:rPr>
              <w:t>3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62" w:rsidRPr="003872CE" w:rsidRDefault="00E45662" w:rsidP="00A97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</w:pPr>
            <w:r w:rsidRPr="003872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en-US"/>
              </w:rPr>
              <w:t>3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62" w:rsidRPr="00E45662" w:rsidRDefault="00E45662" w:rsidP="00A97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en-US"/>
              </w:rPr>
              <w:t>3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62" w:rsidRPr="00E45662" w:rsidRDefault="00E45662" w:rsidP="00A97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en-US"/>
              </w:rPr>
              <w:t>0,0</w:t>
            </w:r>
          </w:p>
        </w:tc>
      </w:tr>
      <w:tr w:rsidR="00E45662" w:rsidRPr="003872CE" w:rsidTr="00E45662"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662" w:rsidRPr="003872CE" w:rsidRDefault="00E45662" w:rsidP="00A971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2C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662" w:rsidRPr="003872CE" w:rsidRDefault="00E45662" w:rsidP="00A971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662" w:rsidRPr="003872CE" w:rsidRDefault="00E45662" w:rsidP="00A971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662" w:rsidRPr="003872CE" w:rsidRDefault="00E45662" w:rsidP="00A971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662" w:rsidRPr="003872CE" w:rsidRDefault="00E45662" w:rsidP="00A971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662" w:rsidRPr="003872CE" w:rsidRDefault="00E45662" w:rsidP="00A971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662" w:rsidRPr="003872CE" w:rsidRDefault="00E45662" w:rsidP="00A971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662" w:rsidRPr="003872CE" w:rsidRDefault="00E45662" w:rsidP="00A971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662" w:rsidRPr="003872CE" w:rsidRDefault="00E45662" w:rsidP="00A971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662" w:rsidRPr="003872CE" w:rsidRDefault="00E45662" w:rsidP="00A971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5662" w:rsidRPr="003872CE" w:rsidTr="00E45662"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FB" w:rsidRPr="003872CE" w:rsidRDefault="00A971FB" w:rsidP="00A971F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2CE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20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FB" w:rsidRPr="003872CE" w:rsidRDefault="00A971FB" w:rsidP="00A971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2CE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 устойчивого развития малого и среднего предпринимательства  в сельском поселении «Село Калужская опытная сельскохозяйственная станция»;</w:t>
            </w:r>
          </w:p>
          <w:p w:rsidR="00A971FB" w:rsidRPr="003872CE" w:rsidRDefault="00A971FB" w:rsidP="00A971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2CE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числа  субъектов малого и среднего предпринимательства на территории сельского поселения;</w:t>
            </w:r>
          </w:p>
          <w:p w:rsidR="00A971FB" w:rsidRPr="003872CE" w:rsidRDefault="00A971FB" w:rsidP="00A971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2CE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социальной привлекательности  сельского поселения, создание новых рабочих мест;</w:t>
            </w:r>
          </w:p>
          <w:p w:rsidR="00A971FB" w:rsidRPr="003872CE" w:rsidRDefault="00A971FB" w:rsidP="00A971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72CE">
              <w:rPr>
                <w:rFonts w:ascii="Times New Roman" w:eastAsia="Times New Roman" w:hAnsi="Times New Roman" w:cs="Times New Roman"/>
                <w:sz w:val="24"/>
                <w:szCs w:val="24"/>
              </w:rPr>
              <w:t>- активизация предпринимательской деятельности  в приоритетных сферах</w:t>
            </w:r>
          </w:p>
        </w:tc>
      </w:tr>
    </w:tbl>
    <w:p w:rsidR="00A971FB" w:rsidRPr="003872CE" w:rsidRDefault="00A971FB" w:rsidP="00A971F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bidi="en-US"/>
        </w:rPr>
      </w:pPr>
    </w:p>
    <w:p w:rsidR="00A971FB" w:rsidRDefault="00A971FB" w:rsidP="00A971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</w:pPr>
    </w:p>
    <w:p w:rsidR="004F441C" w:rsidRDefault="004F441C" w:rsidP="00A971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</w:pPr>
    </w:p>
    <w:p w:rsidR="004F441C" w:rsidRDefault="004F441C" w:rsidP="00A971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</w:pPr>
    </w:p>
    <w:p w:rsidR="004F441C" w:rsidRDefault="004F441C" w:rsidP="00A971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</w:pPr>
    </w:p>
    <w:p w:rsidR="004F441C" w:rsidRDefault="004F441C" w:rsidP="00A971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</w:pPr>
    </w:p>
    <w:p w:rsidR="004F441C" w:rsidRDefault="004F441C" w:rsidP="00A971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</w:pPr>
    </w:p>
    <w:p w:rsidR="004F441C" w:rsidRDefault="004F441C" w:rsidP="00A971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</w:pPr>
    </w:p>
    <w:p w:rsidR="004F441C" w:rsidRDefault="004F441C" w:rsidP="00A971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</w:pPr>
    </w:p>
    <w:p w:rsidR="004F441C" w:rsidRDefault="004F441C" w:rsidP="00A971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</w:pPr>
    </w:p>
    <w:p w:rsidR="004F441C" w:rsidRDefault="004F441C" w:rsidP="00A971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</w:pPr>
    </w:p>
    <w:p w:rsidR="004F441C" w:rsidRDefault="004F441C" w:rsidP="00A971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</w:pPr>
    </w:p>
    <w:p w:rsidR="004F441C" w:rsidRDefault="004F441C" w:rsidP="00A971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</w:pPr>
    </w:p>
    <w:p w:rsidR="004F441C" w:rsidRDefault="004F441C" w:rsidP="00A971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</w:pPr>
    </w:p>
    <w:p w:rsidR="004F441C" w:rsidRDefault="004F441C" w:rsidP="00A971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</w:pPr>
    </w:p>
    <w:p w:rsidR="004F441C" w:rsidRDefault="004F441C" w:rsidP="00A971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</w:pPr>
    </w:p>
    <w:p w:rsidR="004F441C" w:rsidRPr="003872CE" w:rsidRDefault="004F441C" w:rsidP="00A971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</w:pPr>
    </w:p>
    <w:p w:rsidR="005E7D84" w:rsidRPr="00851DD7" w:rsidRDefault="00851DD7" w:rsidP="005E7D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 xml:space="preserve"> 2</w:t>
      </w:r>
    </w:p>
    <w:p w:rsidR="005E7D84" w:rsidRPr="005E7D84" w:rsidRDefault="005E7D84" w:rsidP="005E7D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</w:pPr>
      <w:r w:rsidRPr="005E7D84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>к постановлению администрации сельского поселения</w:t>
      </w:r>
    </w:p>
    <w:p w:rsidR="005E7D84" w:rsidRPr="005E7D84" w:rsidRDefault="005E7D84" w:rsidP="005E7D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</w:pPr>
      <w:r w:rsidRPr="005E7D84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 xml:space="preserve"> «Село Калужская опытная сельскохозяйственная станция» </w:t>
      </w:r>
    </w:p>
    <w:p w:rsidR="005E7D84" w:rsidRPr="00851DD7" w:rsidRDefault="00851DD7" w:rsidP="005E7D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 xml:space="preserve">от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0</w:t>
      </w:r>
      <w:r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>8 февраля 202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4</w:t>
      </w:r>
      <w:r w:rsidR="005E7D84" w:rsidRPr="005E7D84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>г.</w:t>
      </w:r>
      <w:r w:rsidRPr="00851DD7"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 xml:space="preserve">№ </w:t>
      </w:r>
      <w:r w:rsidR="00FB73EB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17</w:t>
      </w:r>
    </w:p>
    <w:p w:rsidR="005E7D84" w:rsidRPr="005E7D84" w:rsidRDefault="005E7D84" w:rsidP="005E7D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</w:p>
    <w:p w:rsidR="00A971FB" w:rsidRPr="003872CE" w:rsidRDefault="00A971FB" w:rsidP="00A971F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3872CE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ПЕРЕЧЕНЬ МЕРОПРИЯТИЙ МУНИЦИПАЛЬНОЙ ПРОГРАММЫ </w:t>
      </w:r>
    </w:p>
    <w:tbl>
      <w:tblPr>
        <w:tblW w:w="11045" w:type="dxa"/>
        <w:tblInd w:w="-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1494"/>
        <w:gridCol w:w="1276"/>
        <w:gridCol w:w="1275"/>
        <w:gridCol w:w="1276"/>
        <w:gridCol w:w="1134"/>
        <w:gridCol w:w="527"/>
        <w:gridCol w:w="527"/>
        <w:gridCol w:w="527"/>
        <w:gridCol w:w="527"/>
        <w:gridCol w:w="527"/>
        <w:gridCol w:w="527"/>
        <w:gridCol w:w="527"/>
        <w:gridCol w:w="528"/>
      </w:tblGrid>
      <w:tr w:rsidR="00EC3519" w:rsidRPr="003872CE" w:rsidTr="00C06ABE">
        <w:tc>
          <w:tcPr>
            <w:tcW w:w="373" w:type="dxa"/>
            <w:shd w:val="clear" w:color="auto" w:fill="auto"/>
          </w:tcPr>
          <w:p w:rsidR="00EC3519" w:rsidRPr="003872CE" w:rsidRDefault="00EC3519" w:rsidP="00A971FB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</w:pPr>
            <w:r w:rsidRPr="003872CE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№</w:t>
            </w:r>
          </w:p>
          <w:p w:rsidR="00EC3519" w:rsidRPr="003872CE" w:rsidRDefault="00EC3519" w:rsidP="00A971FB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</w:pPr>
            <w:r w:rsidRPr="003872CE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п/п</w:t>
            </w:r>
          </w:p>
          <w:p w:rsidR="00EC3519" w:rsidRPr="003872CE" w:rsidRDefault="00EC3519" w:rsidP="00A971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494" w:type="dxa"/>
            <w:shd w:val="clear" w:color="auto" w:fill="auto"/>
          </w:tcPr>
          <w:p w:rsidR="00EC3519" w:rsidRPr="003872CE" w:rsidRDefault="00EC3519" w:rsidP="00A971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 w:bidi="en-US"/>
              </w:rPr>
            </w:pPr>
          </w:p>
          <w:p w:rsidR="00EC3519" w:rsidRPr="003872CE" w:rsidRDefault="00EC3519" w:rsidP="00A971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 w:bidi="en-US"/>
              </w:rPr>
            </w:pPr>
          </w:p>
          <w:p w:rsidR="00EC3519" w:rsidRPr="003872CE" w:rsidRDefault="00EC3519" w:rsidP="00A97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3872CE">
              <w:rPr>
                <w:rFonts w:ascii="Times New Roman" w:eastAsia="Calibri" w:hAnsi="Times New Roman" w:cs="Times New Roman"/>
                <w:sz w:val="20"/>
                <w:szCs w:val="20"/>
                <w:lang w:eastAsia="x-none" w:bidi="en-US"/>
              </w:rPr>
              <w:t>Наименование мероприятия</w:t>
            </w:r>
          </w:p>
        </w:tc>
        <w:tc>
          <w:tcPr>
            <w:tcW w:w="1276" w:type="dxa"/>
            <w:shd w:val="clear" w:color="auto" w:fill="auto"/>
          </w:tcPr>
          <w:p w:rsidR="00EC3519" w:rsidRPr="003872CE" w:rsidRDefault="00EC3519" w:rsidP="00A971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</w:pPr>
          </w:p>
          <w:p w:rsidR="00EC3519" w:rsidRPr="003872CE" w:rsidRDefault="00EC3519" w:rsidP="00A971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</w:pPr>
          </w:p>
          <w:p w:rsidR="00EC3519" w:rsidRPr="003872CE" w:rsidRDefault="00EC3519" w:rsidP="00A971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bidi="en-US"/>
              </w:rPr>
            </w:pPr>
            <w:proofErr w:type="spellStart"/>
            <w:r w:rsidRPr="003872CE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Сроки</w:t>
            </w:r>
            <w:proofErr w:type="spellEnd"/>
            <w:r w:rsidRPr="003872CE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3872CE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реализации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EC3519" w:rsidRPr="003872CE" w:rsidRDefault="00EC3519" w:rsidP="00A971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</w:pPr>
          </w:p>
          <w:p w:rsidR="00EC3519" w:rsidRPr="003872CE" w:rsidRDefault="00EC3519" w:rsidP="00A971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</w:pPr>
          </w:p>
          <w:p w:rsidR="00EC3519" w:rsidRPr="003872CE" w:rsidRDefault="00EC3519" w:rsidP="00A971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</w:pPr>
            <w:proofErr w:type="spellStart"/>
            <w:r w:rsidRPr="003872CE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Участник</w:t>
            </w:r>
            <w:proofErr w:type="spellEnd"/>
            <w:r w:rsidRPr="003872CE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3872CE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программы</w:t>
            </w:r>
            <w:proofErr w:type="spellEnd"/>
          </w:p>
          <w:p w:rsidR="00EC3519" w:rsidRPr="003872CE" w:rsidRDefault="00EC3519" w:rsidP="00A971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bidi="en-US"/>
              </w:rPr>
            </w:pPr>
          </w:p>
        </w:tc>
        <w:tc>
          <w:tcPr>
            <w:tcW w:w="1276" w:type="dxa"/>
            <w:shd w:val="clear" w:color="auto" w:fill="auto"/>
          </w:tcPr>
          <w:p w:rsidR="00EC3519" w:rsidRPr="003872CE" w:rsidRDefault="00EC3519" w:rsidP="00A971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</w:pPr>
          </w:p>
          <w:p w:rsidR="00EC3519" w:rsidRPr="003872CE" w:rsidRDefault="00EC3519" w:rsidP="00A971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</w:pPr>
          </w:p>
          <w:p w:rsidR="00EC3519" w:rsidRPr="003872CE" w:rsidRDefault="00EC3519" w:rsidP="00A971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</w:pPr>
            <w:proofErr w:type="spellStart"/>
            <w:r w:rsidRPr="003872CE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Источники</w:t>
            </w:r>
            <w:proofErr w:type="spellEnd"/>
            <w:r w:rsidRPr="003872CE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3872CE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финансирова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C3519" w:rsidRPr="003872CE" w:rsidRDefault="00EC3519" w:rsidP="00A971FB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  <w:p w:rsidR="00EC3519" w:rsidRPr="003872CE" w:rsidRDefault="00EC3519" w:rsidP="00A971FB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  <w:p w:rsidR="00EC3519" w:rsidRPr="003872CE" w:rsidRDefault="00EC3519" w:rsidP="00A971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3872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умма расходов, всего</w:t>
            </w:r>
          </w:p>
          <w:p w:rsidR="00EC3519" w:rsidRPr="003872CE" w:rsidRDefault="00EC3519" w:rsidP="00A971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3872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(тыс. руб.)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EC3519" w:rsidRPr="003872CE" w:rsidRDefault="00EC3519" w:rsidP="00A971FB">
            <w:pPr>
              <w:autoSpaceDE w:val="0"/>
              <w:autoSpaceDN w:val="0"/>
              <w:adjustRightInd w:val="0"/>
              <w:spacing w:after="0" w:line="240" w:lineRule="atLeast"/>
              <w:ind w:left="-113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</w:pPr>
            <w:r w:rsidRPr="003872CE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 xml:space="preserve">2020 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EC3519" w:rsidRPr="003872CE" w:rsidRDefault="00EC3519" w:rsidP="00A971FB">
            <w:pPr>
              <w:autoSpaceDE w:val="0"/>
              <w:autoSpaceDN w:val="0"/>
              <w:adjustRightInd w:val="0"/>
              <w:spacing w:after="0" w:line="240" w:lineRule="auto"/>
              <w:ind w:left="-113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</w:pPr>
            <w:r w:rsidRPr="003872CE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20</w:t>
            </w:r>
            <w:r w:rsidRPr="003872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2</w:t>
            </w:r>
            <w:r w:rsidRPr="003872CE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 xml:space="preserve">1 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EC3519" w:rsidRPr="003872CE" w:rsidRDefault="00EC3519" w:rsidP="00A971FB">
            <w:pPr>
              <w:autoSpaceDE w:val="0"/>
              <w:autoSpaceDN w:val="0"/>
              <w:adjustRightInd w:val="0"/>
              <w:spacing w:after="0" w:line="240" w:lineRule="auto"/>
              <w:ind w:left="-113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</w:pPr>
            <w:r w:rsidRPr="003872CE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 xml:space="preserve">2022  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EC3519" w:rsidRPr="003872CE" w:rsidRDefault="00EC3519" w:rsidP="00A971FB">
            <w:pPr>
              <w:autoSpaceDE w:val="0"/>
              <w:autoSpaceDN w:val="0"/>
              <w:adjustRightInd w:val="0"/>
              <w:spacing w:after="0" w:line="240" w:lineRule="auto"/>
              <w:ind w:left="-113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</w:pPr>
            <w:r w:rsidRPr="003872CE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 xml:space="preserve">2023  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EC3519" w:rsidRPr="003872CE" w:rsidRDefault="00EC3519" w:rsidP="00A971FB">
            <w:pPr>
              <w:autoSpaceDE w:val="0"/>
              <w:autoSpaceDN w:val="0"/>
              <w:adjustRightInd w:val="0"/>
              <w:spacing w:after="0" w:line="240" w:lineRule="auto"/>
              <w:ind w:left="-113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3872CE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2024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EC3519" w:rsidRPr="003872CE" w:rsidRDefault="00EC3519" w:rsidP="00A971FB">
            <w:pPr>
              <w:autoSpaceDE w:val="0"/>
              <w:autoSpaceDN w:val="0"/>
              <w:adjustRightInd w:val="0"/>
              <w:spacing w:after="0" w:line="240" w:lineRule="auto"/>
              <w:ind w:left="-113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</w:pPr>
            <w:r w:rsidRPr="003872CE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 xml:space="preserve">2025 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EC3519" w:rsidRPr="00EC3519" w:rsidRDefault="00EC3519" w:rsidP="00A971FB">
            <w:pPr>
              <w:autoSpaceDE w:val="0"/>
              <w:autoSpaceDN w:val="0"/>
              <w:adjustRightInd w:val="0"/>
              <w:spacing w:after="0" w:line="240" w:lineRule="auto"/>
              <w:ind w:left="-113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2026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EC3519" w:rsidRPr="00EC3519" w:rsidRDefault="00EC3519" w:rsidP="00A971FB">
            <w:pPr>
              <w:autoSpaceDE w:val="0"/>
              <w:autoSpaceDN w:val="0"/>
              <w:adjustRightInd w:val="0"/>
              <w:spacing w:after="0" w:line="240" w:lineRule="auto"/>
              <w:ind w:left="-113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2027</w:t>
            </w:r>
          </w:p>
        </w:tc>
      </w:tr>
      <w:tr w:rsidR="00EC3519" w:rsidRPr="003872CE" w:rsidTr="00C06ABE">
        <w:tc>
          <w:tcPr>
            <w:tcW w:w="373" w:type="dxa"/>
            <w:shd w:val="clear" w:color="auto" w:fill="auto"/>
          </w:tcPr>
          <w:p w:rsidR="00EC3519" w:rsidRPr="003872CE" w:rsidRDefault="00EC3519" w:rsidP="00A971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3872CE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1494" w:type="dxa"/>
            <w:shd w:val="clear" w:color="auto" w:fill="auto"/>
          </w:tcPr>
          <w:p w:rsidR="00EC3519" w:rsidRPr="003872CE" w:rsidRDefault="00EC3519" w:rsidP="00A97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3872CE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Информационная поддержка субъектов малого и среднего предприниматель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3519" w:rsidRPr="00EC3519" w:rsidRDefault="00EC3519" w:rsidP="00A971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2020-2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EC3519" w:rsidRPr="003872CE" w:rsidRDefault="00EC3519" w:rsidP="00A97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3872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Администрация сельского поселения»</w:t>
            </w:r>
          </w:p>
        </w:tc>
        <w:tc>
          <w:tcPr>
            <w:tcW w:w="1276" w:type="dxa"/>
            <w:shd w:val="clear" w:color="auto" w:fill="auto"/>
          </w:tcPr>
          <w:p w:rsidR="00EC3519" w:rsidRPr="003872CE" w:rsidRDefault="00EC3519" w:rsidP="00A97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</w:pPr>
            <w:proofErr w:type="spellStart"/>
            <w:r w:rsidRPr="003872CE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Бюджет</w:t>
            </w:r>
            <w:proofErr w:type="spellEnd"/>
            <w:r w:rsidRPr="003872CE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3872CE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сельского</w:t>
            </w:r>
            <w:proofErr w:type="spellEnd"/>
            <w:r w:rsidRPr="003872CE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3872CE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посел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B73EB" w:rsidRDefault="00FB73EB" w:rsidP="00A97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  <w:p w:rsidR="00FB73EB" w:rsidRDefault="00FB73EB" w:rsidP="00A97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  <w:p w:rsidR="00FB73EB" w:rsidRDefault="00FB73EB" w:rsidP="00A97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  <w:p w:rsidR="00EC3519" w:rsidRPr="003872CE" w:rsidRDefault="00851DD7" w:rsidP="00A97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21</w:t>
            </w:r>
            <w:r w:rsidR="00EC3519" w:rsidRPr="003872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0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EC3519" w:rsidRPr="003872CE" w:rsidRDefault="00EC3519" w:rsidP="00A971FB">
            <w:pPr>
              <w:autoSpaceDE w:val="0"/>
              <w:autoSpaceDN w:val="0"/>
              <w:adjustRightInd w:val="0"/>
              <w:spacing w:after="0" w:line="240" w:lineRule="atLeast"/>
              <w:ind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3872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3,0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EC3519" w:rsidRPr="003872CE" w:rsidRDefault="00EC3519" w:rsidP="00A971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</w:pPr>
            <w:r w:rsidRPr="003872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3,</w:t>
            </w:r>
            <w:r w:rsidRPr="003872CE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0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EC3519" w:rsidRPr="003872CE" w:rsidRDefault="00EC3519" w:rsidP="00A971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</w:pPr>
            <w:r w:rsidRPr="003872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3</w:t>
            </w:r>
            <w:r w:rsidRPr="003872CE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,0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EC3519" w:rsidRPr="003872CE" w:rsidRDefault="00EC3519" w:rsidP="00A971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</w:pPr>
            <w:r w:rsidRPr="003872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3</w:t>
            </w:r>
            <w:r w:rsidRPr="003872CE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,0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EC3519" w:rsidRPr="003872CE" w:rsidRDefault="00EC3519" w:rsidP="00A971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</w:pPr>
            <w:r w:rsidRPr="003872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3</w:t>
            </w:r>
            <w:r w:rsidRPr="003872CE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,0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EC3519" w:rsidRPr="003872CE" w:rsidRDefault="00EC3519" w:rsidP="00A971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3872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3</w:t>
            </w:r>
            <w:r w:rsidRPr="003872CE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,0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EC3519" w:rsidRPr="003872CE" w:rsidRDefault="00EC3519" w:rsidP="00A971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3,0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EC3519" w:rsidRPr="003872CE" w:rsidRDefault="00EC3519" w:rsidP="00A971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0</w:t>
            </w:r>
            <w:r w:rsidR="00E4566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0</w:t>
            </w:r>
          </w:p>
        </w:tc>
      </w:tr>
    </w:tbl>
    <w:p w:rsidR="00A971FB" w:rsidRPr="003872CE" w:rsidRDefault="00A971FB" w:rsidP="00A971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bidi="en-US"/>
        </w:rPr>
      </w:pPr>
    </w:p>
    <w:p w:rsidR="00A971FB" w:rsidRDefault="00A971FB" w:rsidP="00A971FB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bidi="en-US"/>
        </w:rPr>
      </w:pPr>
    </w:p>
    <w:p w:rsidR="00FB73EB" w:rsidRDefault="00FB73EB" w:rsidP="00A971FB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bidi="en-US"/>
        </w:rPr>
      </w:pPr>
      <w:bookmarkStart w:id="0" w:name="_GoBack"/>
      <w:bookmarkEnd w:id="0"/>
    </w:p>
    <w:p w:rsidR="00FB73EB" w:rsidRDefault="00FB73EB" w:rsidP="00A971FB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bidi="en-US"/>
        </w:rPr>
      </w:pPr>
    </w:p>
    <w:p w:rsidR="003732EC" w:rsidRPr="003732EC" w:rsidRDefault="003732EC" w:rsidP="003732E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3732EC" w:rsidRPr="003732EC" w:rsidSect="000E4FD5">
      <w:pgSz w:w="11906" w:h="16838"/>
      <w:pgMar w:top="907" w:right="567" w:bottom="1245" w:left="1418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EBE7804"/>
    <w:lvl w:ilvl="0">
      <w:numFmt w:val="bullet"/>
      <w:lvlText w:val="*"/>
      <w:lvlJc w:val="left"/>
    </w:lvl>
  </w:abstractNum>
  <w:abstractNum w:abstractNumId="1">
    <w:nsid w:val="005023F8"/>
    <w:multiLevelType w:val="hybridMultilevel"/>
    <w:tmpl w:val="8594E86E"/>
    <w:lvl w:ilvl="0" w:tplc="7898D14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0C51F2"/>
    <w:multiLevelType w:val="multilevel"/>
    <w:tmpl w:val="FCF040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">
    <w:nsid w:val="08FE25A2"/>
    <w:multiLevelType w:val="multilevel"/>
    <w:tmpl w:val="EDA6BFC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4">
    <w:nsid w:val="0DDD05BF"/>
    <w:multiLevelType w:val="hybridMultilevel"/>
    <w:tmpl w:val="4BEC2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E6601"/>
    <w:multiLevelType w:val="hybridMultilevel"/>
    <w:tmpl w:val="1BBA1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14092"/>
    <w:multiLevelType w:val="hybridMultilevel"/>
    <w:tmpl w:val="DBC0D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B731C"/>
    <w:multiLevelType w:val="singleLevel"/>
    <w:tmpl w:val="684E01E8"/>
    <w:lvl w:ilvl="0">
      <w:start w:val="1"/>
      <w:numFmt w:val="decimal"/>
      <w:lvlText w:val="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99A7061"/>
    <w:multiLevelType w:val="hybridMultilevel"/>
    <w:tmpl w:val="2B8E4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A16B7"/>
    <w:multiLevelType w:val="hybridMultilevel"/>
    <w:tmpl w:val="39CA669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29804795"/>
    <w:multiLevelType w:val="hybridMultilevel"/>
    <w:tmpl w:val="2E1EADB0"/>
    <w:lvl w:ilvl="0" w:tplc="E6F836A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B77363C"/>
    <w:multiLevelType w:val="hybridMultilevel"/>
    <w:tmpl w:val="C11C0A7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CA44448"/>
    <w:multiLevelType w:val="hybridMultilevel"/>
    <w:tmpl w:val="E7C27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A021E"/>
    <w:multiLevelType w:val="hybridMultilevel"/>
    <w:tmpl w:val="BD586E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2657B5D"/>
    <w:multiLevelType w:val="multilevel"/>
    <w:tmpl w:val="F156F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15">
    <w:nsid w:val="39B62B71"/>
    <w:multiLevelType w:val="hybridMultilevel"/>
    <w:tmpl w:val="9650E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735AFA"/>
    <w:multiLevelType w:val="hybridMultilevel"/>
    <w:tmpl w:val="06BEFBB4"/>
    <w:lvl w:ilvl="0" w:tplc="FAAC41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160B"/>
    <w:multiLevelType w:val="multilevel"/>
    <w:tmpl w:val="DA80F0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18">
    <w:nsid w:val="40054CCF"/>
    <w:multiLevelType w:val="multilevel"/>
    <w:tmpl w:val="DE6EA95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9">
    <w:nsid w:val="40163D9C"/>
    <w:multiLevelType w:val="multilevel"/>
    <w:tmpl w:val="DA80F0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0">
    <w:nsid w:val="40FE21DA"/>
    <w:multiLevelType w:val="hybridMultilevel"/>
    <w:tmpl w:val="2B6C1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36663"/>
    <w:multiLevelType w:val="hybridMultilevel"/>
    <w:tmpl w:val="6D9C5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936DD4"/>
    <w:multiLevelType w:val="hybridMultilevel"/>
    <w:tmpl w:val="309C2940"/>
    <w:lvl w:ilvl="0" w:tplc="041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3">
    <w:nsid w:val="4DFA3D90"/>
    <w:multiLevelType w:val="multilevel"/>
    <w:tmpl w:val="091CF10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>
    <w:nsid w:val="55F84D28"/>
    <w:multiLevelType w:val="hybridMultilevel"/>
    <w:tmpl w:val="901883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59EE3FF4"/>
    <w:multiLevelType w:val="hybridMultilevel"/>
    <w:tmpl w:val="97283F0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>
    <w:nsid w:val="5A564CEC"/>
    <w:multiLevelType w:val="hybridMultilevel"/>
    <w:tmpl w:val="7878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06F0B"/>
    <w:multiLevelType w:val="multilevel"/>
    <w:tmpl w:val="DA80F0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8">
    <w:nsid w:val="61542E71"/>
    <w:multiLevelType w:val="hybridMultilevel"/>
    <w:tmpl w:val="21BECA66"/>
    <w:lvl w:ilvl="0" w:tplc="1C38F26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546BAD"/>
    <w:multiLevelType w:val="hybridMultilevel"/>
    <w:tmpl w:val="3836C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A41062"/>
    <w:multiLevelType w:val="multilevel"/>
    <w:tmpl w:val="4AFC2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C94EB6"/>
    <w:multiLevelType w:val="hybridMultilevel"/>
    <w:tmpl w:val="C3EA9DF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5457A9"/>
    <w:multiLevelType w:val="hybridMultilevel"/>
    <w:tmpl w:val="713C9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BB64F2"/>
    <w:multiLevelType w:val="hybridMultilevel"/>
    <w:tmpl w:val="C3D68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CA7639"/>
    <w:multiLevelType w:val="hybridMultilevel"/>
    <w:tmpl w:val="7F7C3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8A3814"/>
    <w:multiLevelType w:val="hybridMultilevel"/>
    <w:tmpl w:val="86C251A2"/>
    <w:lvl w:ilvl="0" w:tplc="130AAD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2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7"/>
  </w:num>
  <w:num w:numId="9">
    <w:abstractNumId w:val="21"/>
  </w:num>
  <w:num w:numId="10">
    <w:abstractNumId w:val="29"/>
  </w:num>
  <w:num w:numId="11">
    <w:abstractNumId w:val="17"/>
  </w:num>
  <w:num w:numId="12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9"/>
  </w:num>
  <w:num w:numId="16">
    <w:abstractNumId w:val="22"/>
  </w:num>
  <w:num w:numId="17">
    <w:abstractNumId w:val="15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16"/>
  </w:num>
  <w:num w:numId="21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5"/>
  </w:num>
  <w:num w:numId="25">
    <w:abstractNumId w:val="7"/>
  </w:num>
  <w:num w:numId="26">
    <w:abstractNumId w:val="12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"/>
  </w:num>
  <w:num w:numId="30">
    <w:abstractNumId w:val="20"/>
  </w:num>
  <w:num w:numId="31">
    <w:abstractNumId w:val="31"/>
  </w:num>
  <w:num w:numId="32">
    <w:abstractNumId w:val="10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35"/>
  </w:num>
  <w:num w:numId="36">
    <w:abstractNumId w:val="23"/>
  </w:num>
  <w:num w:numId="37">
    <w:abstractNumId w:val="18"/>
  </w:num>
  <w:num w:numId="3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222"/>
    <w:rsid w:val="000033DE"/>
    <w:rsid w:val="000224CB"/>
    <w:rsid w:val="000275D3"/>
    <w:rsid w:val="00030EF3"/>
    <w:rsid w:val="0003757C"/>
    <w:rsid w:val="00041CA8"/>
    <w:rsid w:val="00043899"/>
    <w:rsid w:val="000453C1"/>
    <w:rsid w:val="0004686B"/>
    <w:rsid w:val="00054FB0"/>
    <w:rsid w:val="00055050"/>
    <w:rsid w:val="0005685E"/>
    <w:rsid w:val="0006289B"/>
    <w:rsid w:val="00062A47"/>
    <w:rsid w:val="00071C31"/>
    <w:rsid w:val="000748A1"/>
    <w:rsid w:val="0007676B"/>
    <w:rsid w:val="0008434A"/>
    <w:rsid w:val="000968EC"/>
    <w:rsid w:val="00096A55"/>
    <w:rsid w:val="000A0A3B"/>
    <w:rsid w:val="000A70A3"/>
    <w:rsid w:val="000B65B7"/>
    <w:rsid w:val="000C0C9F"/>
    <w:rsid w:val="000D1D3C"/>
    <w:rsid w:val="000D3DAE"/>
    <w:rsid w:val="000D3E27"/>
    <w:rsid w:val="000D42E6"/>
    <w:rsid w:val="000E4FD5"/>
    <w:rsid w:val="000F361A"/>
    <w:rsid w:val="000F5D8F"/>
    <w:rsid w:val="001058B5"/>
    <w:rsid w:val="00106115"/>
    <w:rsid w:val="00107DA4"/>
    <w:rsid w:val="001106DF"/>
    <w:rsid w:val="00112DE1"/>
    <w:rsid w:val="00122D57"/>
    <w:rsid w:val="00125DCF"/>
    <w:rsid w:val="00130F6F"/>
    <w:rsid w:val="00134D5C"/>
    <w:rsid w:val="001437F6"/>
    <w:rsid w:val="00145EC4"/>
    <w:rsid w:val="001463C3"/>
    <w:rsid w:val="0015496D"/>
    <w:rsid w:val="001604D0"/>
    <w:rsid w:val="0016060A"/>
    <w:rsid w:val="0016074A"/>
    <w:rsid w:val="001740AB"/>
    <w:rsid w:val="00177064"/>
    <w:rsid w:val="00180FE6"/>
    <w:rsid w:val="0018114A"/>
    <w:rsid w:val="00186C0E"/>
    <w:rsid w:val="00191C34"/>
    <w:rsid w:val="001953CF"/>
    <w:rsid w:val="001A185F"/>
    <w:rsid w:val="001A4488"/>
    <w:rsid w:val="001A77E0"/>
    <w:rsid w:val="001B11B5"/>
    <w:rsid w:val="001C0917"/>
    <w:rsid w:val="001C4FBF"/>
    <w:rsid w:val="001C592F"/>
    <w:rsid w:val="001C596B"/>
    <w:rsid w:val="001D0D77"/>
    <w:rsid w:val="001D6401"/>
    <w:rsid w:val="001F15FD"/>
    <w:rsid w:val="001F354C"/>
    <w:rsid w:val="001F7616"/>
    <w:rsid w:val="00201A49"/>
    <w:rsid w:val="00202FE7"/>
    <w:rsid w:val="00211C9B"/>
    <w:rsid w:val="002125E7"/>
    <w:rsid w:val="00214FFE"/>
    <w:rsid w:val="00216238"/>
    <w:rsid w:val="0022140E"/>
    <w:rsid w:val="002279E7"/>
    <w:rsid w:val="00232EE5"/>
    <w:rsid w:val="00262E69"/>
    <w:rsid w:val="00263F2E"/>
    <w:rsid w:val="00267622"/>
    <w:rsid w:val="00267861"/>
    <w:rsid w:val="00270A3A"/>
    <w:rsid w:val="00273583"/>
    <w:rsid w:val="0028080B"/>
    <w:rsid w:val="00281EDA"/>
    <w:rsid w:val="00283666"/>
    <w:rsid w:val="00297343"/>
    <w:rsid w:val="002A4D4A"/>
    <w:rsid w:val="002C74F5"/>
    <w:rsid w:val="002D62BA"/>
    <w:rsid w:val="002E0665"/>
    <w:rsid w:val="002E1516"/>
    <w:rsid w:val="002E3B42"/>
    <w:rsid w:val="002F234A"/>
    <w:rsid w:val="002F4164"/>
    <w:rsid w:val="002F660F"/>
    <w:rsid w:val="0030670A"/>
    <w:rsid w:val="0031104F"/>
    <w:rsid w:val="00320961"/>
    <w:rsid w:val="00322A98"/>
    <w:rsid w:val="00323C86"/>
    <w:rsid w:val="00326325"/>
    <w:rsid w:val="00331245"/>
    <w:rsid w:val="00333CE5"/>
    <w:rsid w:val="0033611F"/>
    <w:rsid w:val="003410F9"/>
    <w:rsid w:val="00353C43"/>
    <w:rsid w:val="00361EB4"/>
    <w:rsid w:val="003732EC"/>
    <w:rsid w:val="003740B0"/>
    <w:rsid w:val="0038064D"/>
    <w:rsid w:val="00380661"/>
    <w:rsid w:val="0038673C"/>
    <w:rsid w:val="003966F4"/>
    <w:rsid w:val="00397D17"/>
    <w:rsid w:val="003A0665"/>
    <w:rsid w:val="003A3026"/>
    <w:rsid w:val="003A5D71"/>
    <w:rsid w:val="003B1288"/>
    <w:rsid w:val="003C0D20"/>
    <w:rsid w:val="003C63A9"/>
    <w:rsid w:val="003C7E2A"/>
    <w:rsid w:val="003D1839"/>
    <w:rsid w:val="003D3B22"/>
    <w:rsid w:val="003D47BC"/>
    <w:rsid w:val="003D7193"/>
    <w:rsid w:val="003E03B5"/>
    <w:rsid w:val="003E098B"/>
    <w:rsid w:val="003F2821"/>
    <w:rsid w:val="003F6BA5"/>
    <w:rsid w:val="00401280"/>
    <w:rsid w:val="00410C3B"/>
    <w:rsid w:val="00411D7C"/>
    <w:rsid w:val="004133CE"/>
    <w:rsid w:val="00414FF5"/>
    <w:rsid w:val="004176EF"/>
    <w:rsid w:val="0042246D"/>
    <w:rsid w:val="00422EF2"/>
    <w:rsid w:val="0043732D"/>
    <w:rsid w:val="00445CEF"/>
    <w:rsid w:val="00446846"/>
    <w:rsid w:val="004511DF"/>
    <w:rsid w:val="00457170"/>
    <w:rsid w:val="0046194B"/>
    <w:rsid w:val="00463EE9"/>
    <w:rsid w:val="0048043A"/>
    <w:rsid w:val="00480510"/>
    <w:rsid w:val="004929DC"/>
    <w:rsid w:val="00492FD3"/>
    <w:rsid w:val="004A0E0E"/>
    <w:rsid w:val="004A1EAA"/>
    <w:rsid w:val="004B0539"/>
    <w:rsid w:val="004B7F3D"/>
    <w:rsid w:val="004C122C"/>
    <w:rsid w:val="004C5428"/>
    <w:rsid w:val="004C761F"/>
    <w:rsid w:val="004D438E"/>
    <w:rsid w:val="004D4E5C"/>
    <w:rsid w:val="004E59ED"/>
    <w:rsid w:val="004F0289"/>
    <w:rsid w:val="004F441C"/>
    <w:rsid w:val="00500B1F"/>
    <w:rsid w:val="00502663"/>
    <w:rsid w:val="00503FAE"/>
    <w:rsid w:val="00512361"/>
    <w:rsid w:val="005140B3"/>
    <w:rsid w:val="00516A05"/>
    <w:rsid w:val="00516EE4"/>
    <w:rsid w:val="00527966"/>
    <w:rsid w:val="005331F6"/>
    <w:rsid w:val="0053331A"/>
    <w:rsid w:val="005352A1"/>
    <w:rsid w:val="00540DA7"/>
    <w:rsid w:val="005414B7"/>
    <w:rsid w:val="0055534B"/>
    <w:rsid w:val="00557939"/>
    <w:rsid w:val="0056364D"/>
    <w:rsid w:val="005650EB"/>
    <w:rsid w:val="00575EAA"/>
    <w:rsid w:val="00580BE0"/>
    <w:rsid w:val="00585FC1"/>
    <w:rsid w:val="00587F79"/>
    <w:rsid w:val="00594D32"/>
    <w:rsid w:val="0059653E"/>
    <w:rsid w:val="005A083E"/>
    <w:rsid w:val="005A30C9"/>
    <w:rsid w:val="005A358F"/>
    <w:rsid w:val="005A3AD7"/>
    <w:rsid w:val="005A58D5"/>
    <w:rsid w:val="005B3D35"/>
    <w:rsid w:val="005B668E"/>
    <w:rsid w:val="005C0118"/>
    <w:rsid w:val="005D0C60"/>
    <w:rsid w:val="005D5F3F"/>
    <w:rsid w:val="005E57CA"/>
    <w:rsid w:val="005E7D84"/>
    <w:rsid w:val="005F1EE3"/>
    <w:rsid w:val="005F49D6"/>
    <w:rsid w:val="00623B38"/>
    <w:rsid w:val="00625634"/>
    <w:rsid w:val="00627A1A"/>
    <w:rsid w:val="00632083"/>
    <w:rsid w:val="006448D8"/>
    <w:rsid w:val="00651693"/>
    <w:rsid w:val="00654D41"/>
    <w:rsid w:val="00655C09"/>
    <w:rsid w:val="00662AF1"/>
    <w:rsid w:val="00665021"/>
    <w:rsid w:val="00681105"/>
    <w:rsid w:val="00684CA4"/>
    <w:rsid w:val="00691ADC"/>
    <w:rsid w:val="006965D5"/>
    <w:rsid w:val="006C09FF"/>
    <w:rsid w:val="006C0B8A"/>
    <w:rsid w:val="006D0920"/>
    <w:rsid w:val="006E5E2B"/>
    <w:rsid w:val="006F1688"/>
    <w:rsid w:val="006F1767"/>
    <w:rsid w:val="006F4E22"/>
    <w:rsid w:val="007005DF"/>
    <w:rsid w:val="00701DAC"/>
    <w:rsid w:val="007025A7"/>
    <w:rsid w:val="007160C6"/>
    <w:rsid w:val="007259C8"/>
    <w:rsid w:val="00732803"/>
    <w:rsid w:val="0073505B"/>
    <w:rsid w:val="00735AFB"/>
    <w:rsid w:val="00737A2E"/>
    <w:rsid w:val="00737E38"/>
    <w:rsid w:val="00751CCA"/>
    <w:rsid w:val="00753D57"/>
    <w:rsid w:val="0076634C"/>
    <w:rsid w:val="007737D9"/>
    <w:rsid w:val="007A4C54"/>
    <w:rsid w:val="007B055A"/>
    <w:rsid w:val="007B1763"/>
    <w:rsid w:val="007B302D"/>
    <w:rsid w:val="007C4F8F"/>
    <w:rsid w:val="007D34BD"/>
    <w:rsid w:val="007D3A84"/>
    <w:rsid w:val="007E0B85"/>
    <w:rsid w:val="007E174B"/>
    <w:rsid w:val="007E4D03"/>
    <w:rsid w:val="007E4EED"/>
    <w:rsid w:val="00810F1B"/>
    <w:rsid w:val="008210DC"/>
    <w:rsid w:val="00840F11"/>
    <w:rsid w:val="00847D8D"/>
    <w:rsid w:val="00851DD7"/>
    <w:rsid w:val="00866BA8"/>
    <w:rsid w:val="00866EE1"/>
    <w:rsid w:val="008718BD"/>
    <w:rsid w:val="00872535"/>
    <w:rsid w:val="00874F5A"/>
    <w:rsid w:val="00890CE1"/>
    <w:rsid w:val="008949F0"/>
    <w:rsid w:val="008A3EFB"/>
    <w:rsid w:val="008A5190"/>
    <w:rsid w:val="008A730B"/>
    <w:rsid w:val="008B1868"/>
    <w:rsid w:val="008D5B0B"/>
    <w:rsid w:val="008D7C75"/>
    <w:rsid w:val="008E0030"/>
    <w:rsid w:val="008E5665"/>
    <w:rsid w:val="00907C68"/>
    <w:rsid w:val="009203B5"/>
    <w:rsid w:val="00925A04"/>
    <w:rsid w:val="00933C87"/>
    <w:rsid w:val="00936F36"/>
    <w:rsid w:val="0095061A"/>
    <w:rsid w:val="00960A43"/>
    <w:rsid w:val="0096292C"/>
    <w:rsid w:val="00963060"/>
    <w:rsid w:val="00964AE6"/>
    <w:rsid w:val="009842EA"/>
    <w:rsid w:val="00987842"/>
    <w:rsid w:val="00994735"/>
    <w:rsid w:val="00997A2A"/>
    <w:rsid w:val="009A064F"/>
    <w:rsid w:val="009A36D5"/>
    <w:rsid w:val="009B24B2"/>
    <w:rsid w:val="009C7272"/>
    <w:rsid w:val="009E257C"/>
    <w:rsid w:val="009E42CF"/>
    <w:rsid w:val="009F1B7B"/>
    <w:rsid w:val="009F3E57"/>
    <w:rsid w:val="009F64A9"/>
    <w:rsid w:val="00A013DF"/>
    <w:rsid w:val="00A015A6"/>
    <w:rsid w:val="00A064E4"/>
    <w:rsid w:val="00A13185"/>
    <w:rsid w:val="00A17A47"/>
    <w:rsid w:val="00A17B76"/>
    <w:rsid w:val="00A32DD6"/>
    <w:rsid w:val="00A34ADF"/>
    <w:rsid w:val="00A36F1A"/>
    <w:rsid w:val="00A47E1A"/>
    <w:rsid w:val="00A518FC"/>
    <w:rsid w:val="00A80F40"/>
    <w:rsid w:val="00A91CE5"/>
    <w:rsid w:val="00A965F7"/>
    <w:rsid w:val="00A97154"/>
    <w:rsid w:val="00A971FB"/>
    <w:rsid w:val="00AA2C1E"/>
    <w:rsid w:val="00AA3C15"/>
    <w:rsid w:val="00AB0102"/>
    <w:rsid w:val="00AB0A94"/>
    <w:rsid w:val="00AB2309"/>
    <w:rsid w:val="00AC48B2"/>
    <w:rsid w:val="00AD70E5"/>
    <w:rsid w:val="00AE5748"/>
    <w:rsid w:val="00AE5B86"/>
    <w:rsid w:val="00B0764D"/>
    <w:rsid w:val="00B204BD"/>
    <w:rsid w:val="00B21FEA"/>
    <w:rsid w:val="00B32084"/>
    <w:rsid w:val="00B5083A"/>
    <w:rsid w:val="00B5329B"/>
    <w:rsid w:val="00B55CE0"/>
    <w:rsid w:val="00B57F4B"/>
    <w:rsid w:val="00B64A48"/>
    <w:rsid w:val="00B668DA"/>
    <w:rsid w:val="00B700BE"/>
    <w:rsid w:val="00B71736"/>
    <w:rsid w:val="00B761DF"/>
    <w:rsid w:val="00B77FC5"/>
    <w:rsid w:val="00B86312"/>
    <w:rsid w:val="00B929F7"/>
    <w:rsid w:val="00B9343C"/>
    <w:rsid w:val="00B948D0"/>
    <w:rsid w:val="00BA27E9"/>
    <w:rsid w:val="00BB1708"/>
    <w:rsid w:val="00BB6172"/>
    <w:rsid w:val="00BC028C"/>
    <w:rsid w:val="00BC7574"/>
    <w:rsid w:val="00BD4F02"/>
    <w:rsid w:val="00BF35F5"/>
    <w:rsid w:val="00BF5D53"/>
    <w:rsid w:val="00BF71B4"/>
    <w:rsid w:val="00C06ABE"/>
    <w:rsid w:val="00C07F48"/>
    <w:rsid w:val="00C101F8"/>
    <w:rsid w:val="00C109E8"/>
    <w:rsid w:val="00C21516"/>
    <w:rsid w:val="00C226E8"/>
    <w:rsid w:val="00C275D3"/>
    <w:rsid w:val="00C33B67"/>
    <w:rsid w:val="00C42ADC"/>
    <w:rsid w:val="00C53A04"/>
    <w:rsid w:val="00C54459"/>
    <w:rsid w:val="00C571EA"/>
    <w:rsid w:val="00C61811"/>
    <w:rsid w:val="00C76A48"/>
    <w:rsid w:val="00C773F3"/>
    <w:rsid w:val="00C864BD"/>
    <w:rsid w:val="00C9150E"/>
    <w:rsid w:val="00CA4C12"/>
    <w:rsid w:val="00CA6EB8"/>
    <w:rsid w:val="00CB09DE"/>
    <w:rsid w:val="00CB1C33"/>
    <w:rsid w:val="00CC5FFA"/>
    <w:rsid w:val="00CD3EA5"/>
    <w:rsid w:val="00CE0EC6"/>
    <w:rsid w:val="00CF52B4"/>
    <w:rsid w:val="00D0209F"/>
    <w:rsid w:val="00D03E19"/>
    <w:rsid w:val="00D10A91"/>
    <w:rsid w:val="00D12578"/>
    <w:rsid w:val="00D15650"/>
    <w:rsid w:val="00D1672E"/>
    <w:rsid w:val="00D242AD"/>
    <w:rsid w:val="00D32C05"/>
    <w:rsid w:val="00D41E8A"/>
    <w:rsid w:val="00D4622A"/>
    <w:rsid w:val="00D61A11"/>
    <w:rsid w:val="00D62144"/>
    <w:rsid w:val="00D71688"/>
    <w:rsid w:val="00D76F79"/>
    <w:rsid w:val="00D87DA5"/>
    <w:rsid w:val="00D90821"/>
    <w:rsid w:val="00D97041"/>
    <w:rsid w:val="00DB2669"/>
    <w:rsid w:val="00DB2B2E"/>
    <w:rsid w:val="00DB4FD8"/>
    <w:rsid w:val="00DD0161"/>
    <w:rsid w:val="00DD2963"/>
    <w:rsid w:val="00DD4869"/>
    <w:rsid w:val="00DD4C1F"/>
    <w:rsid w:val="00DD56FF"/>
    <w:rsid w:val="00DE3846"/>
    <w:rsid w:val="00DE4D72"/>
    <w:rsid w:val="00DF2EDE"/>
    <w:rsid w:val="00DF3796"/>
    <w:rsid w:val="00E004D6"/>
    <w:rsid w:val="00E05A36"/>
    <w:rsid w:val="00E05DBE"/>
    <w:rsid w:val="00E06682"/>
    <w:rsid w:val="00E06C22"/>
    <w:rsid w:val="00E12438"/>
    <w:rsid w:val="00E218D1"/>
    <w:rsid w:val="00E242E8"/>
    <w:rsid w:val="00E26DF3"/>
    <w:rsid w:val="00E31377"/>
    <w:rsid w:val="00E3214F"/>
    <w:rsid w:val="00E3698F"/>
    <w:rsid w:val="00E41D1F"/>
    <w:rsid w:val="00E42D38"/>
    <w:rsid w:val="00E45662"/>
    <w:rsid w:val="00E46971"/>
    <w:rsid w:val="00E551F2"/>
    <w:rsid w:val="00E56E6F"/>
    <w:rsid w:val="00E60222"/>
    <w:rsid w:val="00E77D78"/>
    <w:rsid w:val="00E86AFC"/>
    <w:rsid w:val="00E92847"/>
    <w:rsid w:val="00EB2D47"/>
    <w:rsid w:val="00EC2BA0"/>
    <w:rsid w:val="00EC2E97"/>
    <w:rsid w:val="00EC3519"/>
    <w:rsid w:val="00EC6719"/>
    <w:rsid w:val="00EE48AB"/>
    <w:rsid w:val="00EE7930"/>
    <w:rsid w:val="00F06A45"/>
    <w:rsid w:val="00F139B5"/>
    <w:rsid w:val="00F35661"/>
    <w:rsid w:val="00F36881"/>
    <w:rsid w:val="00F45149"/>
    <w:rsid w:val="00F53F23"/>
    <w:rsid w:val="00F66AEC"/>
    <w:rsid w:val="00F71399"/>
    <w:rsid w:val="00F74BA1"/>
    <w:rsid w:val="00F74ED2"/>
    <w:rsid w:val="00F80D71"/>
    <w:rsid w:val="00F81820"/>
    <w:rsid w:val="00F83B58"/>
    <w:rsid w:val="00F901A2"/>
    <w:rsid w:val="00F9125E"/>
    <w:rsid w:val="00F919DC"/>
    <w:rsid w:val="00FA6FB0"/>
    <w:rsid w:val="00FB4D8A"/>
    <w:rsid w:val="00FB53F8"/>
    <w:rsid w:val="00FB65FD"/>
    <w:rsid w:val="00FB73EB"/>
    <w:rsid w:val="00FC2360"/>
    <w:rsid w:val="00FC3E39"/>
    <w:rsid w:val="00FD2840"/>
    <w:rsid w:val="00FD2845"/>
    <w:rsid w:val="00FE19BC"/>
    <w:rsid w:val="00FE307E"/>
    <w:rsid w:val="00FE3E41"/>
    <w:rsid w:val="00FE6BA9"/>
    <w:rsid w:val="00FF48E2"/>
    <w:rsid w:val="00FF5ED3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06C22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28"/>
      <w:szCs w:val="24"/>
      <w:lang w:val="en-US" w:bidi="en-US"/>
    </w:rPr>
  </w:style>
  <w:style w:type="paragraph" w:styleId="2">
    <w:name w:val="heading 2"/>
    <w:basedOn w:val="a"/>
    <w:next w:val="a"/>
    <w:link w:val="20"/>
    <w:unhideWhenUsed/>
    <w:qFormat/>
    <w:rsid w:val="00E06C22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nhideWhenUsed/>
    <w:qFormat/>
    <w:rsid w:val="00E06C2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semiHidden/>
    <w:unhideWhenUsed/>
    <w:qFormat/>
    <w:rsid w:val="00E06C2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semiHidden/>
    <w:unhideWhenUsed/>
    <w:qFormat/>
    <w:rsid w:val="00E06C22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semiHidden/>
    <w:unhideWhenUsed/>
    <w:qFormat/>
    <w:rsid w:val="00E06C22"/>
    <w:pPr>
      <w:keepNext/>
      <w:autoSpaceDE w:val="0"/>
      <w:autoSpaceDN w:val="0"/>
      <w:adjustRightInd w:val="0"/>
      <w:spacing w:after="0" w:line="240" w:lineRule="auto"/>
      <w:ind w:firstLine="748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06C2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pacing w:val="60"/>
      <w:sz w:val="24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E06C22"/>
    <w:pPr>
      <w:keepNext/>
      <w:spacing w:after="0" w:line="240" w:lineRule="auto"/>
      <w:jc w:val="center"/>
      <w:outlineLvl w:val="8"/>
    </w:pPr>
    <w:rPr>
      <w:rFonts w:ascii="Times New Roman CYR" w:eastAsia="Times New Roman" w:hAnsi="Times New Roman CYR" w:cs="Times New Roman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6C22"/>
    <w:rPr>
      <w:rFonts w:ascii="Times New Roman" w:eastAsia="Calibri" w:hAnsi="Times New Roman" w:cs="Times New Roman"/>
      <w:sz w:val="28"/>
      <w:szCs w:val="24"/>
      <w:lang w:val="en-US" w:bidi="en-US"/>
    </w:rPr>
  </w:style>
  <w:style w:type="character" w:customStyle="1" w:styleId="20">
    <w:name w:val="Заголовок 2 Знак"/>
    <w:basedOn w:val="a0"/>
    <w:link w:val="2"/>
    <w:rsid w:val="00E06C22"/>
    <w:rPr>
      <w:rFonts w:ascii="Arial" w:eastAsia="Calibri" w:hAnsi="Arial" w:cs="Arial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rsid w:val="00E06C22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semiHidden/>
    <w:rsid w:val="00E06C22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semiHidden/>
    <w:rsid w:val="00E06C22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semiHidden/>
    <w:rsid w:val="00E06C2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E06C22"/>
    <w:rPr>
      <w:rFonts w:ascii="Times New Roman" w:eastAsia="Times New Roman" w:hAnsi="Times New Roman" w:cs="Times New Roman"/>
      <w:b/>
      <w:spacing w:val="60"/>
      <w:sz w:val="24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rsid w:val="00E06C22"/>
    <w:rPr>
      <w:rFonts w:ascii="Times New Roman CYR" w:eastAsia="Times New Roman" w:hAnsi="Times New Roman CYR" w:cs="Times New Roman"/>
      <w:b/>
      <w:spacing w:val="60"/>
      <w:sz w:val="32"/>
      <w:szCs w:val="20"/>
    </w:rPr>
  </w:style>
  <w:style w:type="paragraph" w:styleId="a3">
    <w:name w:val="List Paragraph"/>
    <w:basedOn w:val="a"/>
    <w:uiPriority w:val="34"/>
    <w:qFormat/>
    <w:rsid w:val="00E06C22"/>
    <w:pPr>
      <w:ind w:left="720"/>
      <w:contextualSpacing/>
    </w:pPr>
  </w:style>
  <w:style w:type="table" w:styleId="a4">
    <w:name w:val="Table Grid"/>
    <w:basedOn w:val="a1"/>
    <w:uiPriority w:val="59"/>
    <w:rsid w:val="00E0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06C2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E06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C22"/>
    <w:rPr>
      <w:rFonts w:ascii="Tahoma" w:hAnsi="Tahoma" w:cs="Tahoma"/>
      <w:sz w:val="16"/>
      <w:szCs w:val="16"/>
    </w:rPr>
  </w:style>
  <w:style w:type="table" w:customStyle="1" w:styleId="24">
    <w:name w:val="Сетка таблицы24"/>
    <w:basedOn w:val="a1"/>
    <w:uiPriority w:val="59"/>
    <w:rsid w:val="00E06C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E0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E0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E06C22"/>
  </w:style>
  <w:style w:type="numbering" w:customStyle="1" w:styleId="110">
    <w:name w:val="Нет списка11"/>
    <w:next w:val="a2"/>
    <w:uiPriority w:val="99"/>
    <w:semiHidden/>
    <w:unhideWhenUsed/>
    <w:rsid w:val="00E06C22"/>
  </w:style>
  <w:style w:type="character" w:styleId="a9">
    <w:name w:val="Hyperlink"/>
    <w:basedOn w:val="a0"/>
    <w:uiPriority w:val="99"/>
    <w:unhideWhenUsed/>
    <w:rsid w:val="00E06C2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06C22"/>
    <w:rPr>
      <w:color w:val="800080"/>
      <w:u w:val="single"/>
    </w:rPr>
  </w:style>
  <w:style w:type="paragraph" w:styleId="ab">
    <w:name w:val="header"/>
    <w:basedOn w:val="a"/>
    <w:link w:val="ac"/>
    <w:uiPriority w:val="99"/>
    <w:unhideWhenUsed/>
    <w:rsid w:val="00E06C2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E06C22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06C2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bidi="en-US"/>
    </w:rPr>
  </w:style>
  <w:style w:type="character" w:customStyle="1" w:styleId="ae">
    <w:name w:val="Нижний колонтитул Знак"/>
    <w:basedOn w:val="a0"/>
    <w:link w:val="ad"/>
    <w:uiPriority w:val="99"/>
    <w:rsid w:val="00E06C22"/>
    <w:rPr>
      <w:rFonts w:ascii="Times New Roman" w:eastAsia="Calibri" w:hAnsi="Times New Roman" w:cs="Times New Roman"/>
      <w:sz w:val="24"/>
      <w:szCs w:val="24"/>
      <w:lang w:val="en-US" w:bidi="en-US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"/>
    <w:basedOn w:val="a0"/>
    <w:link w:val="af0"/>
    <w:uiPriority w:val="99"/>
    <w:locked/>
    <w:rsid w:val="00E06C22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ody Text Indent"/>
    <w:aliases w:val="Основной текст 1,Нумерованный список !!,Надин стиль"/>
    <w:basedOn w:val="a"/>
    <w:link w:val="af"/>
    <w:uiPriority w:val="99"/>
    <w:unhideWhenUsed/>
    <w:rsid w:val="00E06C2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Основной текст с отступом Знак1"/>
    <w:aliases w:val="Основной текст 1 Знак1,Нумерованный список !! Знак1,Надин стиль Знак1"/>
    <w:basedOn w:val="a0"/>
    <w:uiPriority w:val="99"/>
    <w:semiHidden/>
    <w:rsid w:val="00E06C22"/>
  </w:style>
  <w:style w:type="paragraph" w:customStyle="1" w:styleId="headertext">
    <w:name w:val="headertext"/>
    <w:basedOn w:val="a"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06C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06C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06C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06C2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1">
    <w:name w:val="Содержимое таблицы"/>
    <w:basedOn w:val="a"/>
    <w:rsid w:val="00E06C2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93">
    <w:name w:val="xl93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E06C2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06C2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06C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E06C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E06C2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customStyle="1" w:styleId="31">
    <w:name w:val="Сетка таблицы3"/>
    <w:basedOn w:val="a1"/>
    <w:next w:val="a4"/>
    <w:uiPriority w:val="59"/>
    <w:rsid w:val="00E06C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59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1"/>
    <w:uiPriority w:val="59"/>
    <w:rsid w:val="00E06C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E06C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E06C2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uiPriority w:val="59"/>
    <w:rsid w:val="00E06C2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59"/>
    <w:rsid w:val="00E06C2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uiPriority w:val="59"/>
    <w:rsid w:val="00E06C2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06C22"/>
  </w:style>
  <w:style w:type="numbering" w:customStyle="1" w:styleId="1110">
    <w:name w:val="Нет списка111"/>
    <w:next w:val="a2"/>
    <w:uiPriority w:val="99"/>
    <w:semiHidden/>
    <w:unhideWhenUsed/>
    <w:rsid w:val="00E06C22"/>
  </w:style>
  <w:style w:type="numbering" w:customStyle="1" w:styleId="211">
    <w:name w:val="Нет списка21"/>
    <w:next w:val="a2"/>
    <w:uiPriority w:val="99"/>
    <w:semiHidden/>
    <w:unhideWhenUsed/>
    <w:rsid w:val="00E06C22"/>
  </w:style>
  <w:style w:type="table" w:customStyle="1" w:styleId="2411">
    <w:name w:val="Сетка таблицы2411"/>
    <w:basedOn w:val="a1"/>
    <w:next w:val="a4"/>
    <w:uiPriority w:val="59"/>
    <w:rsid w:val="00E0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4"/>
    <w:uiPriority w:val="59"/>
    <w:rsid w:val="00E06C2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06C22"/>
  </w:style>
  <w:style w:type="table" w:customStyle="1" w:styleId="610">
    <w:name w:val="Сетка таблицы61"/>
    <w:basedOn w:val="a1"/>
    <w:next w:val="a4"/>
    <w:uiPriority w:val="59"/>
    <w:rsid w:val="00E06C2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4"/>
    <w:uiPriority w:val="59"/>
    <w:rsid w:val="00E06C2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4"/>
    <w:uiPriority w:val="59"/>
    <w:rsid w:val="00E06C2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uiPriority w:val="99"/>
    <w:semiHidden/>
    <w:unhideWhenUsed/>
    <w:qFormat/>
    <w:rsid w:val="00E06C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Title"/>
    <w:basedOn w:val="a"/>
    <w:next w:val="a"/>
    <w:link w:val="af4"/>
    <w:uiPriority w:val="99"/>
    <w:qFormat/>
    <w:rsid w:val="00E06C2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character" w:customStyle="1" w:styleId="af4">
    <w:name w:val="Название Знак"/>
    <w:basedOn w:val="a0"/>
    <w:link w:val="af3"/>
    <w:uiPriority w:val="99"/>
    <w:rsid w:val="00E06C22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f5">
    <w:name w:val="Body Text"/>
    <w:basedOn w:val="a"/>
    <w:link w:val="af6"/>
    <w:uiPriority w:val="99"/>
    <w:semiHidden/>
    <w:unhideWhenUsed/>
    <w:rsid w:val="00E06C22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E06C22"/>
  </w:style>
  <w:style w:type="paragraph" w:styleId="23">
    <w:name w:val="Body Text 2"/>
    <w:basedOn w:val="a"/>
    <w:link w:val="25"/>
    <w:uiPriority w:val="99"/>
    <w:semiHidden/>
    <w:unhideWhenUsed/>
    <w:rsid w:val="00E06C2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3"/>
    <w:uiPriority w:val="99"/>
    <w:semiHidden/>
    <w:rsid w:val="00E06C22"/>
  </w:style>
  <w:style w:type="paragraph" w:customStyle="1" w:styleId="xl72">
    <w:name w:val="xl72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3">
    <w:name w:val="xl73"/>
    <w:basedOn w:val="a"/>
    <w:rsid w:val="00E06C2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4">
    <w:name w:val="xl74"/>
    <w:basedOn w:val="a"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6">
    <w:name w:val="xl76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77">
    <w:name w:val="xl77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0">
    <w:name w:val="xl80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3">
    <w:name w:val="xl83"/>
    <w:basedOn w:val="a"/>
    <w:rsid w:val="00E06C2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5">
    <w:name w:val="xl85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6">
    <w:name w:val="xl86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7">
    <w:name w:val="xl87"/>
    <w:basedOn w:val="a"/>
    <w:rsid w:val="00E06C2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8">
    <w:name w:val="xl88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9">
    <w:name w:val="xl89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0">
    <w:name w:val="xl90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1">
    <w:name w:val="xl91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2">
    <w:name w:val="xl92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9">
    <w:name w:val="xl109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0">
    <w:name w:val="xl110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11">
    <w:name w:val="xl111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E06C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3">
    <w:name w:val="xl113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4">
    <w:name w:val="xl114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5">
    <w:name w:val="xl115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6">
    <w:name w:val="xl116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7">
    <w:name w:val="xl117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8">
    <w:name w:val="xl118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9">
    <w:name w:val="xl119"/>
    <w:basedOn w:val="a"/>
    <w:rsid w:val="00E06C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06C22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24">
    <w:name w:val="xl124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5">
    <w:name w:val="xl125"/>
    <w:basedOn w:val="a"/>
    <w:rsid w:val="00E06C2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6">
    <w:name w:val="xl126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7">
    <w:name w:val="xl127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8">
    <w:name w:val="xl128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9">
    <w:name w:val="xl129"/>
    <w:basedOn w:val="a"/>
    <w:rsid w:val="00E06C2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0">
    <w:name w:val="xl130"/>
    <w:basedOn w:val="a"/>
    <w:rsid w:val="00E06C22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1">
    <w:name w:val="xl131"/>
    <w:basedOn w:val="a"/>
    <w:rsid w:val="00E06C2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2">
    <w:name w:val="xl132"/>
    <w:basedOn w:val="a"/>
    <w:rsid w:val="00E06C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33">
    <w:name w:val="xl133"/>
    <w:basedOn w:val="a"/>
    <w:rsid w:val="00E06C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34">
    <w:name w:val="xl134"/>
    <w:basedOn w:val="a"/>
    <w:rsid w:val="00E06C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E06C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36">
    <w:name w:val="xl136"/>
    <w:basedOn w:val="a"/>
    <w:rsid w:val="00E06C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E06C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E06C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39">
    <w:name w:val="xl139"/>
    <w:basedOn w:val="a"/>
    <w:rsid w:val="00E06C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E06C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E06C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42">
    <w:name w:val="xl142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3">
    <w:name w:val="xl143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4">
    <w:name w:val="xl144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5">
    <w:name w:val="xl145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6">
    <w:name w:val="xl146"/>
    <w:basedOn w:val="a"/>
    <w:rsid w:val="00E06C2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7">
    <w:name w:val="xl147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8">
    <w:name w:val="xl148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9">
    <w:name w:val="xl149"/>
    <w:basedOn w:val="a"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1">
    <w:name w:val="xl151"/>
    <w:basedOn w:val="a"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3">
    <w:name w:val="xl153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4">
    <w:name w:val="xl154"/>
    <w:basedOn w:val="a"/>
    <w:rsid w:val="00E06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5">
    <w:name w:val="xl155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6">
    <w:name w:val="xl156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7">
    <w:name w:val="xl157"/>
    <w:basedOn w:val="a"/>
    <w:rsid w:val="00E06C2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8">
    <w:name w:val="xl158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59">
    <w:name w:val="xl159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61">
    <w:name w:val="xl161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62">
    <w:name w:val="xl162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63">
    <w:name w:val="xl163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64">
    <w:name w:val="xl164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66">
    <w:name w:val="xl166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67">
    <w:name w:val="xl167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E06C22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0">
    <w:name w:val="xl170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2">
    <w:name w:val="xl172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3">
    <w:name w:val="xl173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E06C22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5">
    <w:name w:val="xl175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6">
    <w:name w:val="xl176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7">
    <w:name w:val="xl177"/>
    <w:basedOn w:val="a"/>
    <w:rsid w:val="00E06C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78">
    <w:name w:val="xl178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9">
    <w:name w:val="xl179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0">
    <w:name w:val="xl180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1">
    <w:name w:val="xl181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2">
    <w:name w:val="xl182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183">
    <w:name w:val="xl183"/>
    <w:basedOn w:val="a"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184">
    <w:name w:val="xl184"/>
    <w:basedOn w:val="a"/>
    <w:rsid w:val="00E06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185">
    <w:name w:val="xl185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86">
    <w:name w:val="xl186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87">
    <w:name w:val="xl187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8">
    <w:name w:val="xl188"/>
    <w:basedOn w:val="a"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9">
    <w:name w:val="xl189"/>
    <w:basedOn w:val="a"/>
    <w:rsid w:val="00E06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90">
    <w:name w:val="xl190"/>
    <w:basedOn w:val="a"/>
    <w:rsid w:val="00E06C2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91">
    <w:name w:val="xl191"/>
    <w:basedOn w:val="a"/>
    <w:rsid w:val="00E06C2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92">
    <w:name w:val="xl192"/>
    <w:basedOn w:val="a"/>
    <w:rsid w:val="00E06C2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93">
    <w:name w:val="xl193"/>
    <w:basedOn w:val="a"/>
    <w:rsid w:val="00E06C2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94">
    <w:name w:val="xl194"/>
    <w:basedOn w:val="a"/>
    <w:rsid w:val="00E06C2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95">
    <w:name w:val="xl195"/>
    <w:basedOn w:val="a"/>
    <w:rsid w:val="00E06C2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96">
    <w:name w:val="xl196"/>
    <w:basedOn w:val="a"/>
    <w:rsid w:val="00E06C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97">
    <w:name w:val="xl197"/>
    <w:basedOn w:val="a"/>
    <w:rsid w:val="00E06C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98">
    <w:name w:val="xl198"/>
    <w:basedOn w:val="a"/>
    <w:rsid w:val="00E06C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E06C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E06C2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01">
    <w:name w:val="xl201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02">
    <w:name w:val="xl202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03">
    <w:name w:val="xl203"/>
    <w:basedOn w:val="a"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04">
    <w:name w:val="xl204"/>
    <w:basedOn w:val="a"/>
    <w:rsid w:val="00E06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05">
    <w:name w:val="xl205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06">
    <w:name w:val="xl206"/>
    <w:basedOn w:val="a"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07">
    <w:name w:val="xl207"/>
    <w:basedOn w:val="a"/>
    <w:rsid w:val="00E06C2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E06C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E06C2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E06C2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11">
    <w:name w:val="xl211"/>
    <w:basedOn w:val="a"/>
    <w:uiPriority w:val="99"/>
    <w:semiHidden/>
    <w:rsid w:val="00E06C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12">
    <w:name w:val="xl212"/>
    <w:basedOn w:val="a"/>
    <w:uiPriority w:val="99"/>
    <w:semiHidden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3">
    <w:name w:val="xl213"/>
    <w:basedOn w:val="a"/>
    <w:uiPriority w:val="99"/>
    <w:semiHidden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4">
    <w:name w:val="xl214"/>
    <w:basedOn w:val="a"/>
    <w:uiPriority w:val="99"/>
    <w:semiHidden/>
    <w:rsid w:val="00E06C2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5">
    <w:name w:val="xl215"/>
    <w:basedOn w:val="a"/>
    <w:uiPriority w:val="99"/>
    <w:semiHidden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6">
    <w:name w:val="xl216"/>
    <w:basedOn w:val="a"/>
    <w:uiPriority w:val="99"/>
    <w:semiHidden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7">
    <w:name w:val="xl217"/>
    <w:basedOn w:val="a"/>
    <w:uiPriority w:val="99"/>
    <w:semiHidden/>
    <w:rsid w:val="00E06C2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8">
    <w:name w:val="xl218"/>
    <w:basedOn w:val="a"/>
    <w:uiPriority w:val="99"/>
    <w:semiHidden/>
    <w:rsid w:val="00E06C2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9">
    <w:name w:val="xl219"/>
    <w:basedOn w:val="a"/>
    <w:uiPriority w:val="99"/>
    <w:semiHidden/>
    <w:rsid w:val="00E06C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20">
    <w:name w:val="xl220"/>
    <w:basedOn w:val="a"/>
    <w:uiPriority w:val="99"/>
    <w:semiHidden/>
    <w:rsid w:val="00E06C2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21">
    <w:name w:val="xl221"/>
    <w:basedOn w:val="a"/>
    <w:uiPriority w:val="99"/>
    <w:semiHidden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222">
    <w:name w:val="xl222"/>
    <w:basedOn w:val="a"/>
    <w:uiPriority w:val="99"/>
    <w:semiHidden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223">
    <w:name w:val="xl223"/>
    <w:basedOn w:val="a"/>
    <w:uiPriority w:val="99"/>
    <w:semiHidden/>
    <w:rsid w:val="00E06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224">
    <w:name w:val="xl224"/>
    <w:basedOn w:val="a"/>
    <w:uiPriority w:val="99"/>
    <w:semiHidden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25">
    <w:name w:val="xl225"/>
    <w:basedOn w:val="a"/>
    <w:uiPriority w:val="99"/>
    <w:semiHidden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table" w:customStyle="1" w:styleId="100">
    <w:name w:val="Сетка таблицы10"/>
    <w:basedOn w:val="a1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uiPriority w:val="59"/>
    <w:rsid w:val="00E06C2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59"/>
    <w:rsid w:val="00E06C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4"/>
    <w:uiPriority w:val="39"/>
    <w:rsid w:val="00E06C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E06C22"/>
  </w:style>
  <w:style w:type="table" w:customStyle="1" w:styleId="17">
    <w:name w:val="Сетка таблицы17"/>
    <w:basedOn w:val="a1"/>
    <w:next w:val="a4"/>
    <w:uiPriority w:val="59"/>
    <w:rsid w:val="00E0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4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semiHidden/>
    <w:unhideWhenUsed/>
    <w:rsid w:val="00E06C22"/>
  </w:style>
  <w:style w:type="character" w:styleId="af7">
    <w:name w:val="page number"/>
    <w:basedOn w:val="a0"/>
    <w:rsid w:val="00E06C22"/>
  </w:style>
  <w:style w:type="table" w:customStyle="1" w:styleId="19">
    <w:name w:val="Сетка таблицы19"/>
    <w:basedOn w:val="a1"/>
    <w:next w:val="a4"/>
    <w:uiPriority w:val="59"/>
    <w:rsid w:val="00E06C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uiPriority w:val="59"/>
    <w:rsid w:val="00E06C22"/>
    <w:pPr>
      <w:spacing w:after="0" w:line="240" w:lineRule="auto"/>
    </w:pPr>
    <w:rPr>
      <w:rFonts w:ascii="Calibri" w:eastAsia="Calibri" w:hAnsi="Calibri" w:cs="Times New Roman"/>
      <w:sz w:val="20"/>
      <w:szCs w:val="20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4"/>
    <w:uiPriority w:val="59"/>
    <w:rsid w:val="00E06C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4"/>
    <w:uiPriority w:val="59"/>
    <w:rsid w:val="00E06C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uiPriority w:val="59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E06C2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basedOn w:val="a1"/>
    <w:next w:val="a4"/>
    <w:uiPriority w:val="59"/>
    <w:rsid w:val="00E0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4"/>
    <w:uiPriority w:val="59"/>
    <w:rsid w:val="00E06C2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(2)_"/>
    <w:basedOn w:val="a0"/>
    <w:link w:val="27"/>
    <w:locked/>
    <w:rsid w:val="00E06C2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E06C22"/>
    <w:pPr>
      <w:widowControl w:val="0"/>
      <w:shd w:val="clear" w:color="auto" w:fill="FFFFFF"/>
      <w:spacing w:before="120" w:after="420" w:line="29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formattext">
    <w:name w:val="formattext"/>
    <w:basedOn w:val="a"/>
    <w:rsid w:val="00BF7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0">
    <w:name w:val="Сетка таблицы23"/>
    <w:basedOn w:val="a1"/>
    <w:next w:val="a4"/>
    <w:uiPriority w:val="59"/>
    <w:rsid w:val="00373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06C22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28"/>
      <w:szCs w:val="24"/>
      <w:lang w:val="en-US" w:bidi="en-US"/>
    </w:rPr>
  </w:style>
  <w:style w:type="paragraph" w:styleId="2">
    <w:name w:val="heading 2"/>
    <w:basedOn w:val="a"/>
    <w:next w:val="a"/>
    <w:link w:val="20"/>
    <w:unhideWhenUsed/>
    <w:qFormat/>
    <w:rsid w:val="00E06C22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nhideWhenUsed/>
    <w:qFormat/>
    <w:rsid w:val="00E06C2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semiHidden/>
    <w:unhideWhenUsed/>
    <w:qFormat/>
    <w:rsid w:val="00E06C2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semiHidden/>
    <w:unhideWhenUsed/>
    <w:qFormat/>
    <w:rsid w:val="00E06C22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semiHidden/>
    <w:unhideWhenUsed/>
    <w:qFormat/>
    <w:rsid w:val="00E06C22"/>
    <w:pPr>
      <w:keepNext/>
      <w:autoSpaceDE w:val="0"/>
      <w:autoSpaceDN w:val="0"/>
      <w:adjustRightInd w:val="0"/>
      <w:spacing w:after="0" w:line="240" w:lineRule="auto"/>
      <w:ind w:firstLine="748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06C2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pacing w:val="60"/>
      <w:sz w:val="24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E06C22"/>
    <w:pPr>
      <w:keepNext/>
      <w:spacing w:after="0" w:line="240" w:lineRule="auto"/>
      <w:jc w:val="center"/>
      <w:outlineLvl w:val="8"/>
    </w:pPr>
    <w:rPr>
      <w:rFonts w:ascii="Times New Roman CYR" w:eastAsia="Times New Roman" w:hAnsi="Times New Roman CYR" w:cs="Times New Roman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6C22"/>
    <w:rPr>
      <w:rFonts w:ascii="Times New Roman" w:eastAsia="Calibri" w:hAnsi="Times New Roman" w:cs="Times New Roman"/>
      <w:sz w:val="28"/>
      <w:szCs w:val="24"/>
      <w:lang w:val="en-US" w:bidi="en-US"/>
    </w:rPr>
  </w:style>
  <w:style w:type="character" w:customStyle="1" w:styleId="20">
    <w:name w:val="Заголовок 2 Знак"/>
    <w:basedOn w:val="a0"/>
    <w:link w:val="2"/>
    <w:rsid w:val="00E06C22"/>
    <w:rPr>
      <w:rFonts w:ascii="Arial" w:eastAsia="Calibri" w:hAnsi="Arial" w:cs="Arial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rsid w:val="00E06C22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semiHidden/>
    <w:rsid w:val="00E06C22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semiHidden/>
    <w:rsid w:val="00E06C22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semiHidden/>
    <w:rsid w:val="00E06C2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E06C22"/>
    <w:rPr>
      <w:rFonts w:ascii="Times New Roman" w:eastAsia="Times New Roman" w:hAnsi="Times New Roman" w:cs="Times New Roman"/>
      <w:b/>
      <w:spacing w:val="60"/>
      <w:sz w:val="24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rsid w:val="00E06C22"/>
    <w:rPr>
      <w:rFonts w:ascii="Times New Roman CYR" w:eastAsia="Times New Roman" w:hAnsi="Times New Roman CYR" w:cs="Times New Roman"/>
      <w:b/>
      <w:spacing w:val="60"/>
      <w:sz w:val="32"/>
      <w:szCs w:val="20"/>
    </w:rPr>
  </w:style>
  <w:style w:type="paragraph" w:styleId="a3">
    <w:name w:val="List Paragraph"/>
    <w:basedOn w:val="a"/>
    <w:uiPriority w:val="34"/>
    <w:qFormat/>
    <w:rsid w:val="00E06C22"/>
    <w:pPr>
      <w:ind w:left="720"/>
      <w:contextualSpacing/>
    </w:pPr>
  </w:style>
  <w:style w:type="table" w:styleId="a4">
    <w:name w:val="Table Grid"/>
    <w:basedOn w:val="a1"/>
    <w:uiPriority w:val="59"/>
    <w:rsid w:val="00E0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06C2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E06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C22"/>
    <w:rPr>
      <w:rFonts w:ascii="Tahoma" w:hAnsi="Tahoma" w:cs="Tahoma"/>
      <w:sz w:val="16"/>
      <w:szCs w:val="16"/>
    </w:rPr>
  </w:style>
  <w:style w:type="table" w:customStyle="1" w:styleId="24">
    <w:name w:val="Сетка таблицы24"/>
    <w:basedOn w:val="a1"/>
    <w:uiPriority w:val="59"/>
    <w:rsid w:val="00E06C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E0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E0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E06C22"/>
  </w:style>
  <w:style w:type="numbering" w:customStyle="1" w:styleId="110">
    <w:name w:val="Нет списка11"/>
    <w:next w:val="a2"/>
    <w:uiPriority w:val="99"/>
    <w:semiHidden/>
    <w:unhideWhenUsed/>
    <w:rsid w:val="00E06C22"/>
  </w:style>
  <w:style w:type="character" w:styleId="a9">
    <w:name w:val="Hyperlink"/>
    <w:basedOn w:val="a0"/>
    <w:uiPriority w:val="99"/>
    <w:unhideWhenUsed/>
    <w:rsid w:val="00E06C2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06C22"/>
    <w:rPr>
      <w:color w:val="800080"/>
      <w:u w:val="single"/>
    </w:rPr>
  </w:style>
  <w:style w:type="paragraph" w:styleId="ab">
    <w:name w:val="header"/>
    <w:basedOn w:val="a"/>
    <w:link w:val="ac"/>
    <w:uiPriority w:val="99"/>
    <w:unhideWhenUsed/>
    <w:rsid w:val="00E06C2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E06C22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06C2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bidi="en-US"/>
    </w:rPr>
  </w:style>
  <w:style w:type="character" w:customStyle="1" w:styleId="ae">
    <w:name w:val="Нижний колонтитул Знак"/>
    <w:basedOn w:val="a0"/>
    <w:link w:val="ad"/>
    <w:uiPriority w:val="99"/>
    <w:rsid w:val="00E06C22"/>
    <w:rPr>
      <w:rFonts w:ascii="Times New Roman" w:eastAsia="Calibri" w:hAnsi="Times New Roman" w:cs="Times New Roman"/>
      <w:sz w:val="24"/>
      <w:szCs w:val="24"/>
      <w:lang w:val="en-US" w:bidi="en-US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"/>
    <w:basedOn w:val="a0"/>
    <w:link w:val="af0"/>
    <w:uiPriority w:val="99"/>
    <w:locked/>
    <w:rsid w:val="00E06C22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ody Text Indent"/>
    <w:aliases w:val="Основной текст 1,Нумерованный список !!,Надин стиль"/>
    <w:basedOn w:val="a"/>
    <w:link w:val="af"/>
    <w:uiPriority w:val="99"/>
    <w:unhideWhenUsed/>
    <w:rsid w:val="00E06C2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Основной текст с отступом Знак1"/>
    <w:aliases w:val="Основной текст 1 Знак1,Нумерованный список !! Знак1,Надин стиль Знак1"/>
    <w:basedOn w:val="a0"/>
    <w:uiPriority w:val="99"/>
    <w:semiHidden/>
    <w:rsid w:val="00E06C22"/>
  </w:style>
  <w:style w:type="paragraph" w:customStyle="1" w:styleId="headertext">
    <w:name w:val="headertext"/>
    <w:basedOn w:val="a"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06C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06C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06C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06C2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1">
    <w:name w:val="Содержимое таблицы"/>
    <w:basedOn w:val="a"/>
    <w:rsid w:val="00E06C2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93">
    <w:name w:val="xl93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E06C2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06C2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06C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E06C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E06C2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customStyle="1" w:styleId="31">
    <w:name w:val="Сетка таблицы3"/>
    <w:basedOn w:val="a1"/>
    <w:next w:val="a4"/>
    <w:uiPriority w:val="59"/>
    <w:rsid w:val="00E06C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59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1"/>
    <w:uiPriority w:val="59"/>
    <w:rsid w:val="00E06C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E06C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E06C2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uiPriority w:val="59"/>
    <w:rsid w:val="00E06C2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59"/>
    <w:rsid w:val="00E06C2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uiPriority w:val="59"/>
    <w:rsid w:val="00E06C2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06C22"/>
  </w:style>
  <w:style w:type="numbering" w:customStyle="1" w:styleId="1110">
    <w:name w:val="Нет списка111"/>
    <w:next w:val="a2"/>
    <w:uiPriority w:val="99"/>
    <w:semiHidden/>
    <w:unhideWhenUsed/>
    <w:rsid w:val="00E06C22"/>
  </w:style>
  <w:style w:type="numbering" w:customStyle="1" w:styleId="211">
    <w:name w:val="Нет списка21"/>
    <w:next w:val="a2"/>
    <w:uiPriority w:val="99"/>
    <w:semiHidden/>
    <w:unhideWhenUsed/>
    <w:rsid w:val="00E06C22"/>
  </w:style>
  <w:style w:type="table" w:customStyle="1" w:styleId="2411">
    <w:name w:val="Сетка таблицы2411"/>
    <w:basedOn w:val="a1"/>
    <w:next w:val="a4"/>
    <w:uiPriority w:val="59"/>
    <w:rsid w:val="00E0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4"/>
    <w:uiPriority w:val="59"/>
    <w:rsid w:val="00E06C2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06C22"/>
  </w:style>
  <w:style w:type="table" w:customStyle="1" w:styleId="610">
    <w:name w:val="Сетка таблицы61"/>
    <w:basedOn w:val="a1"/>
    <w:next w:val="a4"/>
    <w:uiPriority w:val="59"/>
    <w:rsid w:val="00E06C2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4"/>
    <w:uiPriority w:val="59"/>
    <w:rsid w:val="00E06C2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4"/>
    <w:uiPriority w:val="59"/>
    <w:rsid w:val="00E06C2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uiPriority w:val="99"/>
    <w:semiHidden/>
    <w:unhideWhenUsed/>
    <w:qFormat/>
    <w:rsid w:val="00E06C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Title"/>
    <w:basedOn w:val="a"/>
    <w:next w:val="a"/>
    <w:link w:val="af4"/>
    <w:uiPriority w:val="99"/>
    <w:qFormat/>
    <w:rsid w:val="00E06C2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character" w:customStyle="1" w:styleId="af4">
    <w:name w:val="Название Знак"/>
    <w:basedOn w:val="a0"/>
    <w:link w:val="af3"/>
    <w:uiPriority w:val="99"/>
    <w:rsid w:val="00E06C22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f5">
    <w:name w:val="Body Text"/>
    <w:basedOn w:val="a"/>
    <w:link w:val="af6"/>
    <w:uiPriority w:val="99"/>
    <w:semiHidden/>
    <w:unhideWhenUsed/>
    <w:rsid w:val="00E06C22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E06C22"/>
  </w:style>
  <w:style w:type="paragraph" w:styleId="23">
    <w:name w:val="Body Text 2"/>
    <w:basedOn w:val="a"/>
    <w:link w:val="25"/>
    <w:uiPriority w:val="99"/>
    <w:semiHidden/>
    <w:unhideWhenUsed/>
    <w:rsid w:val="00E06C2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3"/>
    <w:uiPriority w:val="99"/>
    <w:semiHidden/>
    <w:rsid w:val="00E06C22"/>
  </w:style>
  <w:style w:type="paragraph" w:customStyle="1" w:styleId="xl72">
    <w:name w:val="xl72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3">
    <w:name w:val="xl73"/>
    <w:basedOn w:val="a"/>
    <w:rsid w:val="00E06C2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4">
    <w:name w:val="xl74"/>
    <w:basedOn w:val="a"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6">
    <w:name w:val="xl76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77">
    <w:name w:val="xl77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0">
    <w:name w:val="xl80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3">
    <w:name w:val="xl83"/>
    <w:basedOn w:val="a"/>
    <w:rsid w:val="00E06C2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5">
    <w:name w:val="xl85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6">
    <w:name w:val="xl86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7">
    <w:name w:val="xl87"/>
    <w:basedOn w:val="a"/>
    <w:rsid w:val="00E06C2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8">
    <w:name w:val="xl88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9">
    <w:name w:val="xl89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0">
    <w:name w:val="xl90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1">
    <w:name w:val="xl91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2">
    <w:name w:val="xl92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9">
    <w:name w:val="xl109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0">
    <w:name w:val="xl110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11">
    <w:name w:val="xl111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E06C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3">
    <w:name w:val="xl113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4">
    <w:name w:val="xl114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5">
    <w:name w:val="xl115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6">
    <w:name w:val="xl116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7">
    <w:name w:val="xl117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8">
    <w:name w:val="xl118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9">
    <w:name w:val="xl119"/>
    <w:basedOn w:val="a"/>
    <w:rsid w:val="00E06C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06C22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24">
    <w:name w:val="xl124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5">
    <w:name w:val="xl125"/>
    <w:basedOn w:val="a"/>
    <w:rsid w:val="00E06C2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6">
    <w:name w:val="xl126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7">
    <w:name w:val="xl127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8">
    <w:name w:val="xl128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9">
    <w:name w:val="xl129"/>
    <w:basedOn w:val="a"/>
    <w:rsid w:val="00E06C2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0">
    <w:name w:val="xl130"/>
    <w:basedOn w:val="a"/>
    <w:rsid w:val="00E06C22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1">
    <w:name w:val="xl131"/>
    <w:basedOn w:val="a"/>
    <w:rsid w:val="00E06C2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2">
    <w:name w:val="xl132"/>
    <w:basedOn w:val="a"/>
    <w:rsid w:val="00E06C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33">
    <w:name w:val="xl133"/>
    <w:basedOn w:val="a"/>
    <w:rsid w:val="00E06C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34">
    <w:name w:val="xl134"/>
    <w:basedOn w:val="a"/>
    <w:rsid w:val="00E06C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E06C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36">
    <w:name w:val="xl136"/>
    <w:basedOn w:val="a"/>
    <w:rsid w:val="00E06C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E06C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E06C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39">
    <w:name w:val="xl139"/>
    <w:basedOn w:val="a"/>
    <w:rsid w:val="00E06C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E06C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E06C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42">
    <w:name w:val="xl142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3">
    <w:name w:val="xl143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4">
    <w:name w:val="xl144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5">
    <w:name w:val="xl145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6">
    <w:name w:val="xl146"/>
    <w:basedOn w:val="a"/>
    <w:rsid w:val="00E06C2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7">
    <w:name w:val="xl147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8">
    <w:name w:val="xl148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9">
    <w:name w:val="xl149"/>
    <w:basedOn w:val="a"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1">
    <w:name w:val="xl151"/>
    <w:basedOn w:val="a"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3">
    <w:name w:val="xl153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4">
    <w:name w:val="xl154"/>
    <w:basedOn w:val="a"/>
    <w:rsid w:val="00E06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5">
    <w:name w:val="xl155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6">
    <w:name w:val="xl156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7">
    <w:name w:val="xl157"/>
    <w:basedOn w:val="a"/>
    <w:rsid w:val="00E06C2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8">
    <w:name w:val="xl158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59">
    <w:name w:val="xl159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61">
    <w:name w:val="xl161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62">
    <w:name w:val="xl162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63">
    <w:name w:val="xl163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64">
    <w:name w:val="xl164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66">
    <w:name w:val="xl166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67">
    <w:name w:val="xl167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E06C22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0">
    <w:name w:val="xl170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2">
    <w:name w:val="xl172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3">
    <w:name w:val="xl173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E06C22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5">
    <w:name w:val="xl175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6">
    <w:name w:val="xl176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7">
    <w:name w:val="xl177"/>
    <w:basedOn w:val="a"/>
    <w:rsid w:val="00E06C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78">
    <w:name w:val="xl178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9">
    <w:name w:val="xl179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0">
    <w:name w:val="xl180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1">
    <w:name w:val="xl181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2">
    <w:name w:val="xl182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183">
    <w:name w:val="xl183"/>
    <w:basedOn w:val="a"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184">
    <w:name w:val="xl184"/>
    <w:basedOn w:val="a"/>
    <w:rsid w:val="00E06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185">
    <w:name w:val="xl185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86">
    <w:name w:val="xl186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87">
    <w:name w:val="xl187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8">
    <w:name w:val="xl188"/>
    <w:basedOn w:val="a"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9">
    <w:name w:val="xl189"/>
    <w:basedOn w:val="a"/>
    <w:rsid w:val="00E06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90">
    <w:name w:val="xl190"/>
    <w:basedOn w:val="a"/>
    <w:rsid w:val="00E06C2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91">
    <w:name w:val="xl191"/>
    <w:basedOn w:val="a"/>
    <w:rsid w:val="00E06C2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92">
    <w:name w:val="xl192"/>
    <w:basedOn w:val="a"/>
    <w:rsid w:val="00E06C2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93">
    <w:name w:val="xl193"/>
    <w:basedOn w:val="a"/>
    <w:rsid w:val="00E06C2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94">
    <w:name w:val="xl194"/>
    <w:basedOn w:val="a"/>
    <w:rsid w:val="00E06C2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95">
    <w:name w:val="xl195"/>
    <w:basedOn w:val="a"/>
    <w:rsid w:val="00E06C2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96">
    <w:name w:val="xl196"/>
    <w:basedOn w:val="a"/>
    <w:rsid w:val="00E06C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97">
    <w:name w:val="xl197"/>
    <w:basedOn w:val="a"/>
    <w:rsid w:val="00E06C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98">
    <w:name w:val="xl198"/>
    <w:basedOn w:val="a"/>
    <w:rsid w:val="00E06C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E06C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E06C2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01">
    <w:name w:val="xl201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02">
    <w:name w:val="xl202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03">
    <w:name w:val="xl203"/>
    <w:basedOn w:val="a"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04">
    <w:name w:val="xl204"/>
    <w:basedOn w:val="a"/>
    <w:rsid w:val="00E06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05">
    <w:name w:val="xl205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06">
    <w:name w:val="xl206"/>
    <w:basedOn w:val="a"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07">
    <w:name w:val="xl207"/>
    <w:basedOn w:val="a"/>
    <w:rsid w:val="00E06C2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E06C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E06C2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E06C2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11">
    <w:name w:val="xl211"/>
    <w:basedOn w:val="a"/>
    <w:uiPriority w:val="99"/>
    <w:semiHidden/>
    <w:rsid w:val="00E06C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12">
    <w:name w:val="xl212"/>
    <w:basedOn w:val="a"/>
    <w:uiPriority w:val="99"/>
    <w:semiHidden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3">
    <w:name w:val="xl213"/>
    <w:basedOn w:val="a"/>
    <w:uiPriority w:val="99"/>
    <w:semiHidden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4">
    <w:name w:val="xl214"/>
    <w:basedOn w:val="a"/>
    <w:uiPriority w:val="99"/>
    <w:semiHidden/>
    <w:rsid w:val="00E06C2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5">
    <w:name w:val="xl215"/>
    <w:basedOn w:val="a"/>
    <w:uiPriority w:val="99"/>
    <w:semiHidden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6">
    <w:name w:val="xl216"/>
    <w:basedOn w:val="a"/>
    <w:uiPriority w:val="99"/>
    <w:semiHidden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7">
    <w:name w:val="xl217"/>
    <w:basedOn w:val="a"/>
    <w:uiPriority w:val="99"/>
    <w:semiHidden/>
    <w:rsid w:val="00E06C2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8">
    <w:name w:val="xl218"/>
    <w:basedOn w:val="a"/>
    <w:uiPriority w:val="99"/>
    <w:semiHidden/>
    <w:rsid w:val="00E06C2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9">
    <w:name w:val="xl219"/>
    <w:basedOn w:val="a"/>
    <w:uiPriority w:val="99"/>
    <w:semiHidden/>
    <w:rsid w:val="00E06C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20">
    <w:name w:val="xl220"/>
    <w:basedOn w:val="a"/>
    <w:uiPriority w:val="99"/>
    <w:semiHidden/>
    <w:rsid w:val="00E06C2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21">
    <w:name w:val="xl221"/>
    <w:basedOn w:val="a"/>
    <w:uiPriority w:val="99"/>
    <w:semiHidden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222">
    <w:name w:val="xl222"/>
    <w:basedOn w:val="a"/>
    <w:uiPriority w:val="99"/>
    <w:semiHidden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223">
    <w:name w:val="xl223"/>
    <w:basedOn w:val="a"/>
    <w:uiPriority w:val="99"/>
    <w:semiHidden/>
    <w:rsid w:val="00E06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224">
    <w:name w:val="xl224"/>
    <w:basedOn w:val="a"/>
    <w:uiPriority w:val="99"/>
    <w:semiHidden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25">
    <w:name w:val="xl225"/>
    <w:basedOn w:val="a"/>
    <w:uiPriority w:val="99"/>
    <w:semiHidden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table" w:customStyle="1" w:styleId="100">
    <w:name w:val="Сетка таблицы10"/>
    <w:basedOn w:val="a1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uiPriority w:val="59"/>
    <w:rsid w:val="00E06C2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59"/>
    <w:rsid w:val="00E06C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4"/>
    <w:uiPriority w:val="39"/>
    <w:rsid w:val="00E06C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E06C22"/>
  </w:style>
  <w:style w:type="table" w:customStyle="1" w:styleId="17">
    <w:name w:val="Сетка таблицы17"/>
    <w:basedOn w:val="a1"/>
    <w:next w:val="a4"/>
    <w:uiPriority w:val="59"/>
    <w:rsid w:val="00E0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4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semiHidden/>
    <w:unhideWhenUsed/>
    <w:rsid w:val="00E06C22"/>
  </w:style>
  <w:style w:type="character" w:styleId="af7">
    <w:name w:val="page number"/>
    <w:basedOn w:val="a0"/>
    <w:rsid w:val="00E06C22"/>
  </w:style>
  <w:style w:type="table" w:customStyle="1" w:styleId="19">
    <w:name w:val="Сетка таблицы19"/>
    <w:basedOn w:val="a1"/>
    <w:next w:val="a4"/>
    <w:uiPriority w:val="59"/>
    <w:rsid w:val="00E06C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uiPriority w:val="59"/>
    <w:rsid w:val="00E06C22"/>
    <w:pPr>
      <w:spacing w:after="0" w:line="240" w:lineRule="auto"/>
    </w:pPr>
    <w:rPr>
      <w:rFonts w:ascii="Calibri" w:eastAsia="Calibri" w:hAnsi="Calibri" w:cs="Times New Roman"/>
      <w:sz w:val="20"/>
      <w:szCs w:val="20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4"/>
    <w:uiPriority w:val="59"/>
    <w:rsid w:val="00E06C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4"/>
    <w:uiPriority w:val="59"/>
    <w:rsid w:val="00E06C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uiPriority w:val="59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E06C2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basedOn w:val="a1"/>
    <w:next w:val="a4"/>
    <w:uiPriority w:val="59"/>
    <w:rsid w:val="00E0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4"/>
    <w:uiPriority w:val="59"/>
    <w:rsid w:val="00E06C2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(2)_"/>
    <w:basedOn w:val="a0"/>
    <w:link w:val="27"/>
    <w:locked/>
    <w:rsid w:val="00E06C2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E06C22"/>
    <w:pPr>
      <w:widowControl w:val="0"/>
      <w:shd w:val="clear" w:color="auto" w:fill="FFFFFF"/>
      <w:spacing w:before="120" w:after="420" w:line="29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formattext">
    <w:name w:val="formattext"/>
    <w:basedOn w:val="a"/>
    <w:rsid w:val="00BF7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0">
    <w:name w:val="Сетка таблицы23"/>
    <w:basedOn w:val="a1"/>
    <w:next w:val="a4"/>
    <w:uiPriority w:val="59"/>
    <w:rsid w:val="00373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0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8905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1E091-7553-45D5-A440-8662649B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7</TotalTime>
  <Pages>5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1</cp:revision>
  <cp:lastPrinted>2024-02-08T15:06:00Z</cp:lastPrinted>
  <dcterms:created xsi:type="dcterms:W3CDTF">2021-01-21T07:40:00Z</dcterms:created>
  <dcterms:modified xsi:type="dcterms:W3CDTF">2024-02-09T08:50:00Z</dcterms:modified>
</cp:coreProperties>
</file>